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25" w:rsidRPr="00EE4777" w:rsidRDefault="000B58C3" w:rsidP="00A62F81">
      <w:pPr>
        <w:shd w:val="clear" w:color="auto" w:fill="FFFFFF"/>
        <w:jc w:val="right"/>
        <w:rPr>
          <w:b/>
          <w:sz w:val="28"/>
          <w:szCs w:val="28"/>
        </w:rPr>
      </w:pPr>
      <w:r w:rsidRPr="00EE4777">
        <w:rPr>
          <w:sz w:val="28"/>
          <w:szCs w:val="28"/>
        </w:rPr>
        <w:t>ПРОЕКТ</w:t>
      </w:r>
      <w:r w:rsidR="00AD7A80" w:rsidRPr="00EE4777">
        <w:rPr>
          <w:sz w:val="28"/>
          <w:szCs w:val="28"/>
        </w:rPr>
        <w:t xml:space="preserve">                 </w:t>
      </w:r>
      <w:r w:rsidR="003A0B25" w:rsidRPr="00EE4777">
        <w:rPr>
          <w:sz w:val="28"/>
          <w:szCs w:val="28"/>
        </w:rPr>
        <w:t xml:space="preserve">                                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                                                              </w:t>
      </w:r>
      <w:r w:rsidRPr="00EE4777">
        <w:rPr>
          <w:b/>
          <w:noProof/>
          <w:sz w:val="28"/>
          <w:szCs w:val="28"/>
        </w:rPr>
        <w:drawing>
          <wp:inline distT="0" distB="0" distL="0" distR="0" wp14:anchorId="1B7DD4AB" wp14:editId="45546CCD">
            <wp:extent cx="771525" cy="1009650"/>
            <wp:effectExtent l="0" t="0" r="9525" b="0"/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777">
        <w:rPr>
          <w:sz w:val="28"/>
          <w:szCs w:val="28"/>
        </w:rPr>
        <w:t xml:space="preserve">    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3A0B25" w:rsidRPr="00EE4777" w:rsidRDefault="003A0B25" w:rsidP="002414D2">
      <w:pPr>
        <w:shd w:val="clear" w:color="auto" w:fill="FFFFFF"/>
        <w:jc w:val="center"/>
        <w:rPr>
          <w:sz w:val="28"/>
          <w:szCs w:val="28"/>
        </w:rPr>
      </w:pPr>
      <w:r w:rsidRPr="00EE4777">
        <w:rPr>
          <w:sz w:val="28"/>
          <w:szCs w:val="28"/>
        </w:rPr>
        <w:t xml:space="preserve">АДМИНИСТРАЦИЯ МУНИЦИПАЛЬНОГО ОБРАЗОВАНИЯ </w:t>
      </w:r>
      <w:r w:rsidRPr="00EE4777">
        <w:rPr>
          <w:sz w:val="28"/>
          <w:szCs w:val="28"/>
        </w:rPr>
        <w:br/>
        <w:t>«ПОЧИНКОВСКИЙ  РАЙОН»  СМОЛЕНСКОЙ ОБЛАСТИ</w:t>
      </w:r>
    </w:p>
    <w:p w:rsidR="003A0B25" w:rsidRPr="00EE4777" w:rsidRDefault="003A0B25" w:rsidP="003A0B25">
      <w:pPr>
        <w:shd w:val="clear" w:color="auto" w:fill="FFFFFF"/>
        <w:jc w:val="both"/>
        <w:rPr>
          <w:b/>
          <w:sz w:val="28"/>
          <w:szCs w:val="28"/>
        </w:rPr>
      </w:pPr>
    </w:p>
    <w:p w:rsidR="003A0B25" w:rsidRPr="00EE4777" w:rsidRDefault="003A0B25" w:rsidP="002414D2">
      <w:pPr>
        <w:shd w:val="clear" w:color="auto" w:fill="FFFFFF"/>
        <w:jc w:val="center"/>
        <w:rPr>
          <w:sz w:val="28"/>
          <w:szCs w:val="28"/>
        </w:rPr>
      </w:pPr>
      <w:r w:rsidRPr="00EE4777">
        <w:rPr>
          <w:sz w:val="28"/>
          <w:szCs w:val="28"/>
        </w:rPr>
        <w:t>П О С Т А Н О В Л Е Н И Е</w:t>
      </w:r>
    </w:p>
    <w:p w:rsidR="003A0B25" w:rsidRPr="00EE4777" w:rsidRDefault="003A0B25" w:rsidP="003A0B25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701"/>
        <w:gridCol w:w="425"/>
        <w:gridCol w:w="851"/>
        <w:gridCol w:w="992"/>
      </w:tblGrid>
      <w:tr w:rsidR="00EE4777" w:rsidRPr="00EE4777" w:rsidTr="003A0B25">
        <w:trPr>
          <w:gridBefore w:val="1"/>
          <w:gridAfter w:val="1"/>
          <w:wBefore w:w="250" w:type="dxa"/>
          <w:wAfter w:w="992" w:type="dxa"/>
        </w:trPr>
        <w:tc>
          <w:tcPr>
            <w:tcW w:w="567" w:type="dxa"/>
          </w:tcPr>
          <w:p w:rsidR="003A0B25" w:rsidRPr="00EE4777" w:rsidRDefault="003A0B25" w:rsidP="003A0B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B25" w:rsidRPr="00EE4777" w:rsidRDefault="003A0B25" w:rsidP="003A0B2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A0B25" w:rsidRPr="00EE4777" w:rsidRDefault="003A0B25" w:rsidP="003A0B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0B25" w:rsidRPr="00EE4777" w:rsidRDefault="003A0B25" w:rsidP="003A0B2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A0B25" w:rsidRPr="00EE4777" w:rsidTr="003A0B25">
        <w:tblPrEx>
          <w:tblLook w:val="01E0" w:firstRow="1" w:lastRow="1" w:firstColumn="1" w:lastColumn="1" w:noHBand="0" w:noVBand="0"/>
        </w:tblPrEx>
        <w:tc>
          <w:tcPr>
            <w:tcW w:w="4786" w:type="dxa"/>
            <w:gridSpan w:val="6"/>
            <w:shd w:val="clear" w:color="auto" w:fill="auto"/>
          </w:tcPr>
          <w:p w:rsidR="003A0B25" w:rsidRPr="00EE4777" w:rsidRDefault="003A0B25" w:rsidP="003A0B2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A0B25" w:rsidRPr="00EE4777" w:rsidRDefault="00555F35" w:rsidP="007832F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EE4777">
              <w:rPr>
                <w:bCs/>
                <w:sz w:val="28"/>
                <w:szCs w:val="28"/>
              </w:rPr>
              <w:t>О внесении  изменения в постановление Администрации  муниципального образования «Починковский район» Смоленской области       от         29.11.2013    №123</w:t>
            </w:r>
          </w:p>
        </w:tc>
      </w:tr>
    </w:tbl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746A36" w:rsidRPr="00EE4777" w:rsidRDefault="003A0B25" w:rsidP="00746A3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 </w:t>
      </w:r>
      <w:r w:rsidR="00231000" w:rsidRPr="00EE4777">
        <w:rPr>
          <w:sz w:val="28"/>
          <w:szCs w:val="28"/>
        </w:rPr>
        <w:t xml:space="preserve">          </w:t>
      </w:r>
      <w:r w:rsidR="00746A36" w:rsidRPr="00EE4777">
        <w:rPr>
          <w:sz w:val="28"/>
          <w:szCs w:val="28"/>
        </w:rPr>
        <w:t>В соответствии с постановлением Администрации муниципального образования «Починковский район» Смоленской области от 28.01.2022 № 0009-адм «Об утверждении Порядка принятия решений о разработке муниципальных программ, их формирования и реализации в муниципальном образовании «Починковский район» Смоленской области»</w:t>
      </w:r>
    </w:p>
    <w:p w:rsidR="00746A36" w:rsidRPr="00EE4777" w:rsidRDefault="00746A36" w:rsidP="00746A3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746A36" w:rsidRPr="00EE4777" w:rsidRDefault="00231000" w:rsidP="00231000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          </w:t>
      </w:r>
      <w:r w:rsidR="00746A36" w:rsidRPr="00EE4777">
        <w:rPr>
          <w:sz w:val="28"/>
          <w:szCs w:val="28"/>
        </w:rPr>
        <w:t>Администрация муниципального образования «Починковский район» Смоленской области  п о с т а н о в л я е т:</w:t>
      </w:r>
    </w:p>
    <w:p w:rsidR="003A0B25" w:rsidRPr="00EE4777" w:rsidRDefault="003A0B25" w:rsidP="00746A36">
      <w:pPr>
        <w:shd w:val="clear" w:color="auto" w:fill="FFFFFF"/>
        <w:tabs>
          <w:tab w:val="left" w:pos="851"/>
        </w:tabs>
        <w:jc w:val="both"/>
        <w:rPr>
          <w:b/>
          <w:sz w:val="28"/>
          <w:szCs w:val="28"/>
        </w:rPr>
      </w:pPr>
    </w:p>
    <w:p w:rsidR="00746A36" w:rsidRPr="00EE4777" w:rsidRDefault="00746A36" w:rsidP="00555F35">
      <w:pPr>
        <w:shd w:val="clear" w:color="auto" w:fill="FFFFFF"/>
        <w:tabs>
          <w:tab w:val="left" w:pos="851"/>
        </w:tabs>
        <w:jc w:val="both"/>
        <w:rPr>
          <w:bCs/>
          <w:sz w:val="28"/>
          <w:szCs w:val="28"/>
        </w:rPr>
      </w:pPr>
      <w:r w:rsidRPr="00EE4777">
        <w:rPr>
          <w:sz w:val="28"/>
          <w:szCs w:val="28"/>
        </w:rPr>
        <w:t xml:space="preserve">          Внести изменение в постановление Администрации муниципального образования «Починковский район» Смоленской области </w:t>
      </w:r>
      <w:r w:rsidR="00F932CB" w:rsidRPr="00EE4777">
        <w:rPr>
          <w:sz w:val="28"/>
          <w:szCs w:val="28"/>
        </w:rPr>
        <w:t>от 29.11.2013 №123 «Об утверждении муниципальной программы «Развитие малого и среднего предпринимательства на территории муниципального образования «Починковский район» Смоленской области» (</w:t>
      </w:r>
      <w:r w:rsidRPr="00EE4777">
        <w:rPr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</w:t>
      </w:r>
      <w:r w:rsidR="00F932CB" w:rsidRPr="00EE4777">
        <w:rPr>
          <w:bCs/>
          <w:sz w:val="28"/>
          <w:szCs w:val="28"/>
        </w:rPr>
        <w:t xml:space="preserve"> 24.07.2014 №102,</w:t>
      </w:r>
      <w:r w:rsidR="00F932CB" w:rsidRPr="00EE4777">
        <w:t xml:space="preserve"> </w:t>
      </w:r>
      <w:r w:rsidR="00F932CB" w:rsidRPr="00EE4777">
        <w:rPr>
          <w:sz w:val="28"/>
          <w:szCs w:val="28"/>
        </w:rPr>
        <w:t>от</w:t>
      </w:r>
      <w:r w:rsidR="00F932CB" w:rsidRPr="00EE4777">
        <w:t xml:space="preserve"> </w:t>
      </w:r>
      <w:r w:rsidR="00F932CB" w:rsidRPr="00EE4777">
        <w:rPr>
          <w:bCs/>
          <w:sz w:val="28"/>
          <w:szCs w:val="28"/>
        </w:rPr>
        <w:t>24.09.2014 №121, от 30.10.2014 №146, от  29.01.2015 №8, от 16.11.2015 №157, от 25.12.2015 №182, от 21.09.2016 №190, от 31.10.2016 №213, от 13.03.2017 №56-адм, от 30.06.2017 №128-адм, от 16.10.2018 №132-адм, от 29.04.2019 №54-адм, от 01.08.2019 №77-адм, от 30.12.2019 №183-адм, от 24.12.2020 №203-адм, от 12.02.2021 №13-адм,</w:t>
      </w:r>
      <w:r w:rsidR="00F932CB" w:rsidRPr="00EE4777">
        <w:t xml:space="preserve"> </w:t>
      </w:r>
      <w:r w:rsidR="00F932CB" w:rsidRPr="00EE4777">
        <w:rPr>
          <w:bCs/>
          <w:sz w:val="28"/>
          <w:szCs w:val="28"/>
        </w:rPr>
        <w:t>от 10.11.2021 №128-адм, от 23.12.2021 №168-адм</w:t>
      </w:r>
      <w:r w:rsidR="00A82C20" w:rsidRPr="00EE4777">
        <w:rPr>
          <w:bCs/>
          <w:sz w:val="28"/>
          <w:szCs w:val="28"/>
        </w:rPr>
        <w:t>, от 28.04.2022 №63-адм</w:t>
      </w:r>
      <w:r w:rsidR="00734DC1" w:rsidRPr="00EE4777">
        <w:rPr>
          <w:bCs/>
          <w:sz w:val="28"/>
          <w:szCs w:val="28"/>
        </w:rPr>
        <w:t>, от 26.12.2022 №168-адм</w:t>
      </w:r>
      <w:r w:rsidR="009950FB" w:rsidRPr="00EE4777">
        <w:rPr>
          <w:bCs/>
          <w:sz w:val="28"/>
          <w:szCs w:val="28"/>
        </w:rPr>
        <w:t>, от</w:t>
      </w:r>
      <w:r w:rsidR="004A67B0" w:rsidRPr="00EE4777">
        <w:rPr>
          <w:bCs/>
          <w:sz w:val="28"/>
          <w:szCs w:val="28"/>
        </w:rPr>
        <w:t xml:space="preserve"> 20.02.2023 №0016-адм</w:t>
      </w:r>
      <w:r w:rsidRPr="00EE4777">
        <w:rPr>
          <w:sz w:val="28"/>
          <w:szCs w:val="28"/>
        </w:rPr>
        <w:t>), изложив муниципальную программу «</w:t>
      </w:r>
      <w:r w:rsidR="00F932CB" w:rsidRPr="00EE4777">
        <w:rPr>
          <w:sz w:val="28"/>
          <w:szCs w:val="28"/>
        </w:rPr>
        <w:t>Развитие малого и среднего предпринимательства на территории муниципального образования «Починковский район» Смоленской области»</w:t>
      </w:r>
      <w:r w:rsidRPr="00EE4777">
        <w:rPr>
          <w:sz w:val="28"/>
          <w:szCs w:val="28"/>
        </w:rPr>
        <w:t xml:space="preserve"> в новой редакции (прилагается).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3A0B25" w:rsidRPr="00EE4777" w:rsidRDefault="00B74BA6" w:rsidP="003A0B25">
      <w:pPr>
        <w:shd w:val="clear" w:color="auto" w:fill="FFFFFF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Глава</w:t>
      </w:r>
      <w:r w:rsidR="003A0B25" w:rsidRPr="00EE4777">
        <w:rPr>
          <w:sz w:val="28"/>
          <w:szCs w:val="28"/>
        </w:rPr>
        <w:t xml:space="preserve"> муниципального образования 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  <w:sectPr w:rsidR="003A0B25" w:rsidRPr="00EE4777" w:rsidSect="00415EF8">
          <w:headerReference w:type="default" r:id="rId10"/>
          <w:type w:val="continuous"/>
          <w:pgSz w:w="11906" w:h="16838"/>
          <w:pgMar w:top="567" w:right="567" w:bottom="238" w:left="1134" w:header="709" w:footer="709" w:gutter="0"/>
          <w:cols w:space="708"/>
          <w:titlePg/>
          <w:docGrid w:linePitch="360"/>
        </w:sectPr>
      </w:pPr>
      <w:r w:rsidRPr="00EE4777">
        <w:rPr>
          <w:sz w:val="28"/>
          <w:szCs w:val="28"/>
        </w:rPr>
        <w:t>"Починковский район" Смоленской области</w:t>
      </w:r>
      <w:r w:rsidRPr="00EE4777">
        <w:rPr>
          <w:sz w:val="28"/>
          <w:szCs w:val="28"/>
        </w:rPr>
        <w:tab/>
        <w:t xml:space="preserve">                                          </w:t>
      </w:r>
      <w:r w:rsidR="00B74BA6" w:rsidRPr="00EE4777">
        <w:rPr>
          <w:sz w:val="28"/>
          <w:szCs w:val="28"/>
        </w:rPr>
        <w:t>А.В. Голуб</w:t>
      </w:r>
      <w:r w:rsidRPr="00EE4777">
        <w:rPr>
          <w:sz w:val="28"/>
          <w:szCs w:val="28"/>
        </w:rPr>
        <w:t xml:space="preserve"> </w:t>
      </w:r>
    </w:p>
    <w:p w:rsidR="009810E7" w:rsidRPr="00EE4777" w:rsidRDefault="009810E7" w:rsidP="00F932CB">
      <w:pPr>
        <w:tabs>
          <w:tab w:val="left" w:pos="5790"/>
        </w:tabs>
        <w:rPr>
          <w:sz w:val="28"/>
          <w:szCs w:val="28"/>
        </w:rPr>
      </w:pPr>
    </w:p>
    <w:p w:rsidR="00D81D9F" w:rsidRPr="00EE4777" w:rsidRDefault="00CC2301" w:rsidP="00972E47">
      <w:pPr>
        <w:tabs>
          <w:tab w:val="left" w:pos="709"/>
          <w:tab w:val="left" w:pos="851"/>
        </w:tabs>
      </w:pPr>
      <w:r w:rsidRPr="00EE4777">
        <w:rPr>
          <w:sz w:val="28"/>
          <w:szCs w:val="28"/>
        </w:rPr>
        <w:t xml:space="preserve">                                      </w:t>
      </w:r>
    </w:p>
    <w:p w:rsidR="00D81D9F" w:rsidRPr="00EE4777" w:rsidRDefault="00D81D9F" w:rsidP="00F932CB">
      <w:pPr>
        <w:tabs>
          <w:tab w:val="left" w:pos="709"/>
        </w:tabs>
      </w:pPr>
    </w:p>
    <w:tbl>
      <w:tblPr>
        <w:tblW w:w="4252" w:type="dxa"/>
        <w:tblInd w:w="5975" w:type="dxa"/>
        <w:tblLook w:val="0000" w:firstRow="0" w:lastRow="0" w:firstColumn="0" w:lastColumn="0" w:noHBand="0" w:noVBand="0"/>
      </w:tblPr>
      <w:tblGrid>
        <w:gridCol w:w="4252"/>
      </w:tblGrid>
      <w:tr w:rsidR="00EE4777" w:rsidRPr="00EE4777" w:rsidTr="00832AD2">
        <w:tc>
          <w:tcPr>
            <w:tcW w:w="4252" w:type="dxa"/>
          </w:tcPr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УТВЕРЖДЕНА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FE0B40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«</w:t>
            </w:r>
            <w:r w:rsidR="007832F2" w:rsidRPr="00EE4777">
              <w:rPr>
                <w:sz w:val="28"/>
                <w:szCs w:val="28"/>
              </w:rPr>
              <w:t>Починковский</w:t>
            </w:r>
            <w:r w:rsidRPr="00EE4777">
              <w:rPr>
                <w:sz w:val="28"/>
                <w:szCs w:val="28"/>
              </w:rPr>
              <w:t xml:space="preserve"> район»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моленской области</w:t>
            </w:r>
          </w:p>
          <w:p w:rsidR="00BF0179" w:rsidRPr="00EE4777" w:rsidRDefault="00BF0179" w:rsidP="00BF0179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 «___»____________ № ___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</w:p>
        </w:tc>
      </w:tr>
    </w:tbl>
    <w:p w:rsidR="00CC2301" w:rsidRPr="00EE4777" w:rsidRDefault="00CC2301" w:rsidP="00CC2301">
      <w:pPr>
        <w:jc w:val="center"/>
        <w:rPr>
          <w:sz w:val="28"/>
          <w:szCs w:val="28"/>
        </w:rPr>
      </w:pP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«РАЗВИТИЕ</w:t>
      </w:r>
      <w:r w:rsidR="009810E7" w:rsidRPr="00EE4777">
        <w:rPr>
          <w:rFonts w:ascii="Times New Roman" w:hAnsi="Times New Roman" w:cs="Times New Roman"/>
          <w:sz w:val="28"/>
          <w:szCs w:val="28"/>
        </w:rPr>
        <w:t xml:space="preserve"> </w:t>
      </w:r>
      <w:r w:rsidRPr="00EE4777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МУНИЦИПАЛЬНОГО ОБРАЗОВАНИЯ «</w:t>
      </w:r>
      <w:r w:rsidR="007832F2" w:rsidRPr="00EE4777">
        <w:rPr>
          <w:rFonts w:ascii="Times New Roman" w:hAnsi="Times New Roman" w:cs="Times New Roman"/>
          <w:sz w:val="28"/>
          <w:szCs w:val="28"/>
        </w:rPr>
        <w:t>ПОЧИНКОВСКИЙ</w:t>
      </w:r>
      <w:r w:rsidRPr="00EE4777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EE4777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Pr="00EE4777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853AB" w:rsidRPr="00EE4777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3AB" w:rsidRPr="00EE4777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366652" w:rsidRPr="00EE4777" w:rsidRDefault="00366652" w:rsidP="004E582A">
      <w:pPr>
        <w:jc w:val="both"/>
        <w:rPr>
          <w:sz w:val="28"/>
          <w:szCs w:val="28"/>
        </w:rPr>
      </w:pPr>
    </w:p>
    <w:p w:rsidR="00366652" w:rsidRPr="00EE4777" w:rsidRDefault="00366652" w:rsidP="00500DB2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5"/>
      </w:tblGrid>
      <w:tr w:rsidR="00EE4777" w:rsidRPr="00EE4777" w:rsidTr="00680158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EE4777" w:rsidRDefault="00D608A3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 «Починковский район» Смоленской области (далее - Программа)</w:t>
            </w:r>
          </w:p>
        </w:tc>
      </w:tr>
      <w:tr w:rsidR="00EE4777" w:rsidRPr="00EE4777" w:rsidTr="00680158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Ответственный исполнитель </w:t>
            </w:r>
          </w:p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бластной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52" w:rsidRPr="00EE4777" w:rsidRDefault="00366652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:rsidR="00366652" w:rsidRPr="00EE4777" w:rsidRDefault="00366652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:rsidR="00D608A3" w:rsidRPr="00EE4777" w:rsidRDefault="00D608A3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>Отдел по экономике и управлению муниципальным имуществом Администрации муниципального образования «Починковский район» Смоленской области.</w:t>
            </w:r>
            <w:r w:rsidRPr="00EE4777">
              <w:t xml:space="preserve"> </w:t>
            </w:r>
            <w:r w:rsidRPr="00EE4777">
              <w:rPr>
                <w:rFonts w:eastAsia="Arial Unicode MS"/>
                <w:sz w:val="28"/>
                <w:szCs w:val="28"/>
              </w:rPr>
              <w:t>Начальник Отдела Сидоренкова Валентина Владимировна</w:t>
            </w:r>
          </w:p>
          <w:p w:rsidR="00366652" w:rsidRPr="00EE4777" w:rsidRDefault="00366652" w:rsidP="00680158">
            <w:pPr>
              <w:spacing w:line="256" w:lineRule="auto"/>
              <w:jc w:val="both"/>
            </w:pPr>
          </w:p>
        </w:tc>
      </w:tr>
      <w:tr w:rsidR="00EE4777" w:rsidRPr="00EE4777" w:rsidTr="009B302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ериод реализации</w:t>
            </w: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EE4777">
              <w:rPr>
                <w:sz w:val="28"/>
                <w:szCs w:val="28"/>
              </w:rPr>
              <w:t>Этап</w:t>
            </w:r>
            <w:r w:rsidR="00471DE4" w:rsidRPr="00EE4777">
              <w:rPr>
                <w:sz w:val="28"/>
                <w:szCs w:val="28"/>
              </w:rPr>
              <w:t xml:space="preserve"> </w:t>
            </w:r>
            <w:r w:rsidRPr="00EE4777">
              <w:rPr>
                <w:sz w:val="28"/>
                <w:szCs w:val="28"/>
              </w:rPr>
              <w:t>I: 2014 – 2021 годы</w:t>
            </w:r>
          </w:p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EE4777">
              <w:rPr>
                <w:sz w:val="28"/>
                <w:szCs w:val="28"/>
              </w:rPr>
              <w:t>Э</w:t>
            </w:r>
            <w:r w:rsidR="00BF465F" w:rsidRPr="00EE4777">
              <w:rPr>
                <w:sz w:val="28"/>
                <w:szCs w:val="28"/>
              </w:rPr>
              <w:t>тап II: 2022 – 2025</w:t>
            </w:r>
            <w:r w:rsidRPr="00EE4777">
              <w:rPr>
                <w:sz w:val="28"/>
                <w:szCs w:val="28"/>
              </w:rPr>
              <w:t xml:space="preserve"> годы</w:t>
            </w:r>
          </w:p>
        </w:tc>
      </w:tr>
      <w:tr w:rsidR="00EE4777" w:rsidRPr="00EE4777" w:rsidTr="009B302F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Цель муниципальной программы </w:t>
            </w: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EE4777" w:rsidRPr="00EE4777" w:rsidTr="009B302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EE4777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lastRenderedPageBreak/>
              <w:t xml:space="preserve">Объемы финансового обеспечения за весь период реализации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EE4777">
              <w:rPr>
                <w:sz w:val="28"/>
                <w:szCs w:val="28"/>
              </w:rPr>
              <w:br/>
            </w:r>
            <w:r w:rsidR="00BF465F" w:rsidRPr="00EE4777">
              <w:rPr>
                <w:sz w:val="28"/>
                <w:szCs w:val="28"/>
              </w:rPr>
              <w:t>64,5</w:t>
            </w:r>
            <w:r w:rsidRPr="00EE4777">
              <w:rPr>
                <w:sz w:val="28"/>
                <w:szCs w:val="28"/>
              </w:rPr>
              <w:t xml:space="preserve"> тыс. рублей, </w:t>
            </w:r>
            <w:r w:rsidR="00BF0179" w:rsidRPr="00EE4777">
              <w:rPr>
                <w:sz w:val="28"/>
                <w:szCs w:val="28"/>
              </w:rPr>
              <w:t>в том числе</w:t>
            </w:r>
            <w:r w:rsidRPr="00EE4777">
              <w:rPr>
                <w:sz w:val="28"/>
                <w:szCs w:val="28"/>
              </w:rPr>
              <w:t>:</w:t>
            </w:r>
          </w:p>
          <w:p w:rsidR="00BF0179" w:rsidRPr="00EE4777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- за счет средств муниципального образования «Починковский  район» Смоленской области (далее также   - районный бюджет) – </w:t>
            </w:r>
            <w:r w:rsidR="00BF465F" w:rsidRPr="00EE4777">
              <w:rPr>
                <w:sz w:val="28"/>
                <w:szCs w:val="28"/>
              </w:rPr>
              <w:t>6</w:t>
            </w:r>
            <w:r w:rsidR="00670599" w:rsidRPr="00EE4777">
              <w:rPr>
                <w:sz w:val="28"/>
                <w:szCs w:val="28"/>
              </w:rPr>
              <w:t>4</w:t>
            </w:r>
            <w:r w:rsidR="009576B9" w:rsidRPr="00EE4777">
              <w:rPr>
                <w:sz w:val="28"/>
                <w:szCs w:val="28"/>
              </w:rPr>
              <w:t>,5</w:t>
            </w:r>
            <w:r w:rsidRPr="00EE4777">
              <w:rPr>
                <w:sz w:val="28"/>
                <w:szCs w:val="28"/>
              </w:rPr>
              <w:t xml:space="preserve"> тыс. рублей.</w:t>
            </w:r>
          </w:p>
          <w:p w:rsidR="00BF0179" w:rsidRPr="00EE4777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о годам объем финансирования следующий:</w:t>
            </w:r>
          </w:p>
          <w:p w:rsidR="00BF0179" w:rsidRPr="00EE4777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2014-2021 годы – 35,7  тыс. руб., из них средства районного бюджета 35,7 тыс. руб.</w:t>
            </w:r>
          </w:p>
          <w:p w:rsidR="00BF0179" w:rsidRPr="00EE4777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2022 год – </w:t>
            </w:r>
            <w:r w:rsidR="00A82C20" w:rsidRPr="00EE4777">
              <w:rPr>
                <w:sz w:val="28"/>
                <w:szCs w:val="28"/>
              </w:rPr>
              <w:t>8,8</w:t>
            </w:r>
            <w:r w:rsidRPr="00EE4777">
              <w:rPr>
                <w:sz w:val="28"/>
                <w:szCs w:val="28"/>
              </w:rPr>
              <w:t xml:space="preserve"> тыс. руб.,  из них:</w:t>
            </w:r>
          </w:p>
          <w:p w:rsidR="00203BF5" w:rsidRPr="00EE4777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- средства районного бюджета </w:t>
            </w:r>
            <w:r w:rsidR="00A82C20" w:rsidRPr="00EE4777">
              <w:rPr>
                <w:sz w:val="28"/>
                <w:szCs w:val="28"/>
              </w:rPr>
              <w:t>8,8</w:t>
            </w:r>
            <w:r w:rsidRPr="00EE4777">
              <w:rPr>
                <w:sz w:val="28"/>
                <w:szCs w:val="28"/>
              </w:rPr>
              <w:t xml:space="preserve"> тыс. руб.</w:t>
            </w:r>
          </w:p>
          <w:p w:rsidR="00BF0179" w:rsidRPr="00EE4777" w:rsidRDefault="00203BF5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2023</w:t>
            </w:r>
            <w:r w:rsidR="00BF0179" w:rsidRPr="00EE4777">
              <w:rPr>
                <w:sz w:val="28"/>
                <w:szCs w:val="28"/>
              </w:rPr>
              <w:t xml:space="preserve"> год – </w:t>
            </w:r>
            <w:r w:rsidR="00BF465F" w:rsidRPr="00EE4777">
              <w:rPr>
                <w:sz w:val="28"/>
                <w:szCs w:val="28"/>
              </w:rPr>
              <w:t>10</w:t>
            </w:r>
            <w:r w:rsidR="00BF0179" w:rsidRPr="00EE4777">
              <w:rPr>
                <w:sz w:val="28"/>
                <w:szCs w:val="28"/>
              </w:rPr>
              <w:t>,0 тыс. руб.,  из них:</w:t>
            </w:r>
          </w:p>
          <w:p w:rsidR="00BF0179" w:rsidRPr="00EE4777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- средства районного бюджета </w:t>
            </w:r>
            <w:r w:rsidR="00BF465F" w:rsidRPr="00EE4777">
              <w:rPr>
                <w:sz w:val="28"/>
                <w:szCs w:val="28"/>
              </w:rPr>
              <w:t>10</w:t>
            </w:r>
            <w:r w:rsidRPr="00EE4777">
              <w:rPr>
                <w:sz w:val="28"/>
                <w:szCs w:val="28"/>
              </w:rPr>
              <w:t>,0 тыс. руб.</w:t>
            </w:r>
          </w:p>
          <w:p w:rsidR="00BF0179" w:rsidRPr="00EE4777" w:rsidRDefault="009B302F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2024 год – </w:t>
            </w:r>
            <w:r w:rsidR="001C1202" w:rsidRPr="00EE4777">
              <w:rPr>
                <w:sz w:val="28"/>
                <w:szCs w:val="28"/>
              </w:rPr>
              <w:t>5</w:t>
            </w:r>
            <w:r w:rsidRPr="00EE4777">
              <w:rPr>
                <w:sz w:val="28"/>
                <w:szCs w:val="28"/>
              </w:rPr>
              <w:t>,0</w:t>
            </w:r>
            <w:r w:rsidR="00BF0179" w:rsidRPr="00EE4777">
              <w:rPr>
                <w:sz w:val="28"/>
                <w:szCs w:val="28"/>
              </w:rPr>
              <w:t xml:space="preserve"> тыс. руб., из них:</w:t>
            </w:r>
          </w:p>
          <w:p w:rsidR="009B302F" w:rsidRPr="00EE4777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- средства районного бюджета </w:t>
            </w:r>
            <w:r w:rsidR="004145A3" w:rsidRPr="00EE4777">
              <w:rPr>
                <w:sz w:val="28"/>
                <w:szCs w:val="28"/>
              </w:rPr>
              <w:t>5</w:t>
            </w:r>
            <w:r w:rsidRPr="00EE4777">
              <w:rPr>
                <w:sz w:val="28"/>
                <w:szCs w:val="28"/>
              </w:rPr>
              <w:t>,0 тыс. руб.</w:t>
            </w:r>
          </w:p>
          <w:p w:rsidR="00BF465F" w:rsidRPr="00EE4777" w:rsidRDefault="00BF465F" w:rsidP="00BF465F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2025 год – 5,0 тыс. руб., из них:</w:t>
            </w:r>
          </w:p>
          <w:p w:rsidR="00BF465F" w:rsidRPr="00EE4777" w:rsidRDefault="00BF465F" w:rsidP="00BF465F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- средства районного бюджета 5,0 тыс. руб.</w:t>
            </w:r>
          </w:p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614FC" w:rsidRPr="00EE4777" w:rsidTr="00680158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EE4777" w:rsidRDefault="00F614FC" w:rsidP="00680158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EE4777" w:rsidRDefault="00F614FC" w:rsidP="00680158">
            <w:pPr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государственными программами Российской Федерации не предусмотрена</w:t>
            </w:r>
          </w:p>
        </w:tc>
      </w:tr>
    </w:tbl>
    <w:p w:rsidR="004E78BB" w:rsidRPr="00EE4777" w:rsidRDefault="004E78BB" w:rsidP="00972E47">
      <w:pPr>
        <w:tabs>
          <w:tab w:val="left" w:pos="4560"/>
        </w:tabs>
        <w:rPr>
          <w:b/>
          <w:sz w:val="28"/>
          <w:szCs w:val="28"/>
        </w:rPr>
      </w:pPr>
    </w:p>
    <w:p w:rsidR="0039582A" w:rsidRPr="00EE4777" w:rsidRDefault="0039582A" w:rsidP="0039582A">
      <w:pPr>
        <w:tabs>
          <w:tab w:val="left" w:pos="4560"/>
        </w:tabs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муниципальной программы</w:t>
      </w:r>
    </w:p>
    <w:p w:rsidR="009B302F" w:rsidRPr="00EE4777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tbl>
      <w:tblPr>
        <w:tblStyle w:val="1"/>
        <w:tblW w:w="4926" w:type="pct"/>
        <w:jc w:val="center"/>
        <w:tblInd w:w="-3134" w:type="dxa"/>
        <w:tblLook w:val="04A0" w:firstRow="1" w:lastRow="0" w:firstColumn="1" w:lastColumn="0" w:noHBand="0" w:noVBand="1"/>
      </w:tblPr>
      <w:tblGrid>
        <w:gridCol w:w="3372"/>
        <w:gridCol w:w="2054"/>
        <w:gridCol w:w="1511"/>
        <w:gridCol w:w="1731"/>
        <w:gridCol w:w="1600"/>
      </w:tblGrid>
      <w:tr w:rsidR="00EE4777" w:rsidRPr="00EE4777" w:rsidTr="00471DE4">
        <w:trPr>
          <w:tblHeader/>
          <w:jc w:val="center"/>
        </w:trPr>
        <w:tc>
          <w:tcPr>
            <w:tcW w:w="1642" w:type="pct"/>
            <w:vMerge w:val="restart"/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Наименование показателя, единица измерения</w:t>
            </w:r>
          </w:p>
        </w:tc>
        <w:tc>
          <w:tcPr>
            <w:tcW w:w="1000" w:type="pct"/>
            <w:vMerge w:val="restart"/>
            <w:vAlign w:val="bottom"/>
          </w:tcPr>
          <w:p w:rsidR="009B302F" w:rsidRPr="00EE4777" w:rsidRDefault="009B302F" w:rsidP="00471DE4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  <w:r w:rsidRPr="00EE4777">
              <w:rPr>
                <w:szCs w:val="28"/>
                <w:shd w:val="clear" w:color="auto" w:fill="FFFFFF"/>
              </w:rPr>
              <w:t>Ба</w:t>
            </w:r>
            <w:r w:rsidR="00065D32" w:rsidRPr="00EE4777">
              <w:rPr>
                <w:szCs w:val="28"/>
                <w:shd w:val="clear" w:color="auto" w:fill="FFFFFF"/>
              </w:rPr>
              <w:t xml:space="preserve">зовое значение показателя, </w:t>
            </w:r>
            <w:r w:rsidR="00065D32" w:rsidRPr="00EE4777">
              <w:rPr>
                <w:szCs w:val="28"/>
                <w:shd w:val="clear" w:color="auto" w:fill="FFFFFF"/>
              </w:rPr>
              <w:br/>
              <w:t>2022</w:t>
            </w:r>
            <w:r w:rsidRPr="00EE4777">
              <w:rPr>
                <w:szCs w:val="28"/>
                <w:shd w:val="clear" w:color="auto" w:fill="FFFFFF"/>
              </w:rPr>
              <w:t xml:space="preserve"> год</w:t>
            </w:r>
          </w:p>
          <w:p w:rsidR="009B302F" w:rsidRPr="00EE4777" w:rsidRDefault="009B302F" w:rsidP="00471DE4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358" w:type="pct"/>
            <w:gridSpan w:val="3"/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</w:p>
          <w:p w:rsidR="009B302F" w:rsidRPr="00EE4777" w:rsidRDefault="009B302F" w:rsidP="00471DE4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r w:rsidRPr="00EE4777">
              <w:rPr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</w:p>
        </w:tc>
      </w:tr>
      <w:tr w:rsidR="00EE4777" w:rsidRPr="00EE4777" w:rsidTr="00471DE4">
        <w:trPr>
          <w:trHeight w:val="448"/>
          <w:tblHeader/>
          <w:jc w:val="center"/>
        </w:trPr>
        <w:tc>
          <w:tcPr>
            <w:tcW w:w="1642" w:type="pct"/>
            <w:vMerge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9B302F" w:rsidRPr="00EE4777" w:rsidRDefault="009B302F" w:rsidP="00471DE4">
            <w:pPr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EE4777" w:rsidRDefault="00065D32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  <w:lang w:val="en-US"/>
              </w:rPr>
            </w:pPr>
            <w:r w:rsidRPr="00EE4777">
              <w:rPr>
                <w:szCs w:val="28"/>
                <w:shd w:val="clear" w:color="auto" w:fill="FFFFFF"/>
              </w:rPr>
              <w:t>2023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EE4777" w:rsidRDefault="00065D32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szCs w:val="28"/>
                <w:shd w:val="clear" w:color="auto" w:fill="FFFFFF"/>
              </w:rPr>
              <w:t>2024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EE4777" w:rsidRDefault="00065D32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  <w:shd w:val="clear" w:color="auto" w:fill="FFFFFF"/>
              </w:rPr>
              <w:t>2025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</w:tr>
      <w:tr w:rsidR="00EE4777" w:rsidRPr="00EE4777" w:rsidTr="00471DE4">
        <w:trPr>
          <w:trHeight w:val="282"/>
          <w:tblHeader/>
          <w:jc w:val="center"/>
        </w:trPr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9B302F" w:rsidRPr="00EE4777" w:rsidRDefault="009B302F" w:rsidP="00471DE4">
            <w:pPr>
              <w:ind w:firstLine="0"/>
              <w:jc w:val="center"/>
              <w:rPr>
                <w:spacing w:val="-2"/>
                <w:szCs w:val="28"/>
              </w:rPr>
            </w:pPr>
            <w:r w:rsidRPr="00EE4777">
              <w:rPr>
                <w:spacing w:val="-2"/>
                <w:szCs w:val="28"/>
              </w:rPr>
              <w:t>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rFonts w:eastAsia="Times New Roman"/>
                <w:spacing w:val="-2"/>
                <w:szCs w:val="28"/>
              </w:rPr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rFonts w:eastAsia="Times New Roman"/>
                <w:spacing w:val="-2"/>
                <w:szCs w:val="28"/>
              </w:rPr>
              <w:t>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5</w:t>
            </w:r>
          </w:p>
        </w:tc>
      </w:tr>
      <w:tr w:rsidR="00EE4777" w:rsidRPr="00EE4777" w:rsidTr="00471DE4">
        <w:trPr>
          <w:trHeight w:val="433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C36E7F" w:rsidP="00C36E7F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 w:rsidRPr="00EE4777">
              <w:rPr>
                <w:szCs w:val="28"/>
              </w:rPr>
              <w:t>1.</w:t>
            </w:r>
            <w:r w:rsidR="009B302F" w:rsidRPr="00EE4777">
              <w:rPr>
                <w:szCs w:val="28"/>
              </w:rPr>
              <w:t>Количество малых и средних предприятий в расчете на 10 тысяч  человек к населению муниципального образования  «Починковский район» Смоленской области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9B302F" w:rsidP="00095E80">
            <w:pPr>
              <w:ind w:firstLine="0"/>
              <w:rPr>
                <w:szCs w:val="28"/>
              </w:rPr>
            </w:pPr>
            <w:r w:rsidRPr="00EE4777">
              <w:rPr>
                <w:szCs w:val="28"/>
              </w:rPr>
              <w:t xml:space="preserve">          </w:t>
            </w:r>
            <w:r w:rsidR="00D8104D" w:rsidRPr="00EE4777">
              <w:rPr>
                <w:szCs w:val="28"/>
              </w:rPr>
              <w:t>2</w:t>
            </w:r>
            <w:r w:rsidR="00095E80" w:rsidRPr="00EE4777">
              <w:rPr>
                <w:szCs w:val="28"/>
              </w:rPr>
              <w:t>6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27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27</w:t>
            </w:r>
            <w:r w:rsidR="00095E80" w:rsidRPr="00EE4777">
              <w:rPr>
                <w:szCs w:val="28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2</w:t>
            </w:r>
            <w:r w:rsidR="00095E80" w:rsidRPr="00EE4777">
              <w:rPr>
                <w:szCs w:val="28"/>
              </w:rPr>
              <w:t>80</w:t>
            </w:r>
          </w:p>
        </w:tc>
      </w:tr>
      <w:tr w:rsidR="00EE4777" w:rsidRPr="00EE4777" w:rsidTr="00471DE4">
        <w:trPr>
          <w:trHeight w:val="1497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C36E7F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  <w:r w:rsidRPr="00EE4777">
              <w:rPr>
                <w:bCs/>
                <w:spacing w:val="-2"/>
                <w:szCs w:val="28"/>
              </w:rPr>
              <w:t>2.</w:t>
            </w:r>
            <w:r w:rsidR="009B302F" w:rsidRPr="00EE4777">
              <w:rPr>
                <w:bCs/>
                <w:spacing w:val="-2"/>
                <w:szCs w:val="28"/>
              </w:rPr>
              <w:t>Доля  оборота малых предприятий по всем видам экономической деятельности в общем обороте организаций, %</w:t>
            </w:r>
          </w:p>
          <w:p w:rsidR="007A00D3" w:rsidRPr="00EE4777" w:rsidRDefault="007A00D3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</w:p>
          <w:p w:rsidR="007A00D3" w:rsidRPr="00EE4777" w:rsidRDefault="007A00D3" w:rsidP="00471DE4">
            <w:pPr>
              <w:ind w:firstLine="0"/>
              <w:jc w:val="both"/>
              <w:rPr>
                <w:spacing w:val="-2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820CCF" w:rsidP="00D8104D">
            <w:pPr>
              <w:ind w:firstLine="0"/>
              <w:jc w:val="both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 xml:space="preserve">         </w:t>
            </w:r>
            <w:r w:rsidR="00D8104D" w:rsidRPr="00EE4777">
              <w:rPr>
                <w:rFonts w:eastAsia="Calibri"/>
                <w:szCs w:val="28"/>
              </w:rPr>
              <w:t>34</w:t>
            </w:r>
            <w:r w:rsidR="00095E80" w:rsidRPr="00EE4777">
              <w:rPr>
                <w:rFonts w:eastAsia="Calibri"/>
                <w:szCs w:val="28"/>
              </w:rPr>
              <w:t>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</w:t>
            </w:r>
            <w:r w:rsidR="00095E80" w:rsidRPr="00EE4777">
              <w:rPr>
                <w:rFonts w:eastAsia="Calibri"/>
                <w:szCs w:val="28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</w:t>
            </w:r>
            <w:r w:rsidR="00203CA8" w:rsidRPr="00EE4777">
              <w:rPr>
                <w:rFonts w:eastAsia="Calibri"/>
                <w:szCs w:val="28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</w:t>
            </w:r>
            <w:r w:rsidR="00203CA8" w:rsidRPr="00EE4777">
              <w:rPr>
                <w:rFonts w:eastAsia="Calibri"/>
                <w:szCs w:val="28"/>
              </w:rPr>
              <w:t>3</w:t>
            </w:r>
          </w:p>
        </w:tc>
      </w:tr>
      <w:tr w:rsidR="00EE4777" w:rsidRPr="00EE4777" w:rsidTr="00471DE4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C36E7F" w:rsidP="00471DE4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 w:rsidRPr="00EE4777">
              <w:rPr>
                <w:bCs/>
                <w:szCs w:val="28"/>
              </w:rPr>
              <w:lastRenderedPageBreak/>
              <w:t>3.</w:t>
            </w:r>
            <w:r w:rsidR="009B302F" w:rsidRPr="00EE4777">
              <w:rPr>
                <w:bCs/>
                <w:szCs w:val="28"/>
              </w:rPr>
              <w:t>Количество субъектов малого и среднего предпринимательства, получающих поддержку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F65DD4">
            <w:pPr>
              <w:ind w:firstLine="0"/>
              <w:rPr>
                <w:szCs w:val="28"/>
              </w:rPr>
            </w:pPr>
            <w:r w:rsidRPr="00EE4777">
              <w:rPr>
                <w:szCs w:val="28"/>
              </w:rPr>
              <w:t xml:space="preserve">           8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8</w:t>
            </w:r>
            <w:r w:rsidR="004F6E63" w:rsidRPr="00EE4777">
              <w:rPr>
                <w:szCs w:val="28"/>
              </w:rP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8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8</w:t>
            </w:r>
            <w:r w:rsidR="004F6E63" w:rsidRPr="00EE4777">
              <w:rPr>
                <w:szCs w:val="28"/>
              </w:rPr>
              <w:t>8</w:t>
            </w:r>
          </w:p>
        </w:tc>
      </w:tr>
    </w:tbl>
    <w:p w:rsidR="009B302F" w:rsidRPr="00EE4777" w:rsidRDefault="009B302F" w:rsidP="00231000">
      <w:pPr>
        <w:rPr>
          <w:b/>
          <w:sz w:val="28"/>
          <w:szCs w:val="28"/>
        </w:rPr>
      </w:pPr>
    </w:p>
    <w:p w:rsidR="00AF4649" w:rsidRPr="00EE4777" w:rsidRDefault="00AF4649" w:rsidP="00C91578">
      <w:pPr>
        <w:tabs>
          <w:tab w:val="left" w:pos="851"/>
        </w:tabs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Структура муниципальной программы</w:t>
      </w:r>
    </w:p>
    <w:p w:rsidR="00AF4649" w:rsidRPr="00EE4777" w:rsidRDefault="00AF4649" w:rsidP="00AF4649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"/>
        <w:gridCol w:w="2835"/>
        <w:gridCol w:w="2410"/>
        <w:gridCol w:w="567"/>
        <w:gridCol w:w="992"/>
        <w:gridCol w:w="1560"/>
        <w:gridCol w:w="1275"/>
      </w:tblGrid>
      <w:tr w:rsidR="00EE4777" w:rsidRPr="00EE4777" w:rsidTr="009A6520">
        <w:tc>
          <w:tcPr>
            <w:tcW w:w="659" w:type="dxa"/>
          </w:tcPr>
          <w:p w:rsidR="00AF4649" w:rsidRPr="00EE4777" w:rsidRDefault="00AF4649" w:rsidP="00462E70">
            <w:pPr>
              <w:jc w:val="both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1" w:type="dxa"/>
            <w:gridSpan w:val="2"/>
          </w:tcPr>
          <w:p w:rsidR="00AF4649" w:rsidRPr="00EE4777" w:rsidRDefault="00AF4649" w:rsidP="008C2F6B">
            <w:pPr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  <w:gridSpan w:val="2"/>
          </w:tcPr>
          <w:p w:rsidR="00AF4649" w:rsidRPr="00EE4777" w:rsidRDefault="00AF4649" w:rsidP="00462E70">
            <w:pPr>
              <w:jc w:val="both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gridSpan w:val="3"/>
          </w:tcPr>
          <w:p w:rsidR="00AF4649" w:rsidRPr="00EE4777" w:rsidRDefault="00AF4649" w:rsidP="00462E70">
            <w:pPr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4</w:t>
            </w:r>
          </w:p>
        </w:tc>
      </w:tr>
      <w:tr w:rsidR="00EE4777" w:rsidRPr="00EE4777" w:rsidTr="009A6520">
        <w:trPr>
          <w:trHeight w:val="257"/>
        </w:trPr>
        <w:tc>
          <w:tcPr>
            <w:tcW w:w="10314" w:type="dxa"/>
            <w:gridSpan w:val="8"/>
          </w:tcPr>
          <w:p w:rsidR="00AF4649" w:rsidRPr="00EE4777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AF4649" w:rsidP="0014502E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частие в региональн</w:t>
            </w:r>
            <w:r w:rsidR="008E47C9" w:rsidRPr="00EE4777">
              <w:rPr>
                <w:sz w:val="24"/>
                <w:szCs w:val="24"/>
              </w:rPr>
              <w:t>ых</w:t>
            </w:r>
            <w:r w:rsidRPr="00EE4777">
              <w:rPr>
                <w:sz w:val="24"/>
                <w:szCs w:val="24"/>
              </w:rPr>
              <w:t xml:space="preserve"> проект</w:t>
            </w:r>
            <w:r w:rsidR="0014502E" w:rsidRPr="00EE4777">
              <w:rPr>
                <w:sz w:val="24"/>
                <w:szCs w:val="24"/>
              </w:rPr>
              <w:t>ах</w:t>
            </w:r>
            <w:r w:rsidRPr="00EE4777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EE4777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AF4649" w:rsidP="0014502E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частие в ведомственн</w:t>
            </w:r>
            <w:r w:rsidR="008E47C9" w:rsidRPr="00EE4777">
              <w:rPr>
                <w:sz w:val="24"/>
                <w:szCs w:val="24"/>
              </w:rPr>
              <w:t>ых</w:t>
            </w:r>
            <w:r w:rsidRPr="00EE4777">
              <w:rPr>
                <w:sz w:val="24"/>
                <w:szCs w:val="24"/>
              </w:rPr>
              <w:t xml:space="preserve"> проект</w:t>
            </w:r>
            <w:r w:rsidR="0014502E" w:rsidRPr="00EE4777">
              <w:rPr>
                <w:sz w:val="24"/>
                <w:szCs w:val="24"/>
              </w:rPr>
              <w:t>ах</w:t>
            </w:r>
            <w:r w:rsidRPr="00EE4777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EE4777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CB2CD4" w:rsidP="00FF4A6D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3</w:t>
            </w:r>
            <w:r w:rsidR="00AF4649" w:rsidRPr="00EE4777">
              <w:rPr>
                <w:b/>
                <w:sz w:val="24"/>
                <w:szCs w:val="24"/>
              </w:rPr>
              <w:t>. Комплекс процессных мероприятий «</w:t>
            </w:r>
            <w:r w:rsidR="00D4670F" w:rsidRPr="00EE4777">
              <w:rPr>
                <w:b/>
                <w:sz w:val="24"/>
                <w:szCs w:val="24"/>
              </w:rPr>
              <w:t>Предоставление субъектам малого предпринимательства</w:t>
            </w:r>
            <w:r w:rsidR="0089602F" w:rsidRPr="00EE4777">
              <w:rPr>
                <w:sz w:val="28"/>
                <w:szCs w:val="28"/>
              </w:rPr>
              <w:t xml:space="preserve">, </w:t>
            </w:r>
            <w:r w:rsidR="0089602F" w:rsidRPr="00EE4777">
              <w:rPr>
                <w:sz w:val="24"/>
                <w:szCs w:val="24"/>
              </w:rPr>
              <w:t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="00D4670F" w:rsidRPr="00EE4777">
              <w:rPr>
                <w:b/>
                <w:sz w:val="24"/>
                <w:szCs w:val="24"/>
              </w:rPr>
              <w:t>информационной поддержки</w:t>
            </w:r>
            <w:r w:rsidR="00AF4649" w:rsidRPr="00EE4777">
              <w:rPr>
                <w:b/>
                <w:sz w:val="24"/>
                <w:szCs w:val="24"/>
              </w:rPr>
              <w:t>»</w:t>
            </w:r>
          </w:p>
          <w:p w:rsidR="00446960" w:rsidRPr="00EE4777" w:rsidRDefault="00446960" w:rsidP="00FF4A6D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446960" w:rsidRPr="00EE4777" w:rsidRDefault="00DD09AB" w:rsidP="00DD09AB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чальник О</w:t>
            </w:r>
            <w:r w:rsidR="00301A2F" w:rsidRPr="00EE4777">
              <w:rPr>
                <w:sz w:val="24"/>
                <w:szCs w:val="24"/>
              </w:rPr>
              <w:t xml:space="preserve">тдела </w:t>
            </w:r>
            <w:r w:rsidRPr="00EE4777">
              <w:rPr>
                <w:sz w:val="24"/>
                <w:szCs w:val="24"/>
              </w:rPr>
              <w:t xml:space="preserve">по </w:t>
            </w:r>
            <w:r w:rsidR="00301A2F" w:rsidRPr="00EE4777">
              <w:rPr>
                <w:sz w:val="24"/>
                <w:szCs w:val="24"/>
              </w:rPr>
              <w:t>экономик</w:t>
            </w:r>
            <w:r w:rsidRPr="00EE4777">
              <w:rPr>
                <w:sz w:val="24"/>
                <w:szCs w:val="24"/>
              </w:rPr>
              <w:t>е и управлению муниципальным имуществом</w:t>
            </w:r>
            <w:r w:rsidR="00301A2F" w:rsidRPr="00EE4777">
              <w:rPr>
                <w:sz w:val="24"/>
                <w:szCs w:val="24"/>
              </w:rPr>
              <w:t xml:space="preserve"> Администрации муниципального образования «</w:t>
            </w:r>
            <w:r w:rsidRPr="00EE4777">
              <w:rPr>
                <w:sz w:val="24"/>
                <w:szCs w:val="24"/>
              </w:rPr>
              <w:t>Починковский</w:t>
            </w:r>
            <w:r w:rsidR="00301A2F" w:rsidRPr="00EE4777">
              <w:rPr>
                <w:sz w:val="24"/>
                <w:szCs w:val="24"/>
              </w:rPr>
              <w:t xml:space="preserve"> район» Смоленской области</w:t>
            </w:r>
          </w:p>
          <w:p w:rsidR="00AF4649" w:rsidRPr="00EE4777" w:rsidRDefault="00301A2F" w:rsidP="00DD09AB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</w:t>
            </w:r>
            <w:r w:rsidR="00DD09AB" w:rsidRPr="00EE4777">
              <w:rPr>
                <w:sz w:val="24"/>
                <w:szCs w:val="24"/>
              </w:rPr>
              <w:t>Сидоренкова Валентина Владимировна</w:t>
            </w: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CB2CD4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  <w:r w:rsidR="00AF4649" w:rsidRPr="00EE4777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AF4649" w:rsidRPr="00EE4777" w:rsidRDefault="00462E70" w:rsidP="008C2F6B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едоставление субъектам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="0089602F" w:rsidRPr="00EE4777">
              <w:rPr>
                <w:sz w:val="24"/>
                <w:szCs w:val="24"/>
              </w:rPr>
              <w:t>предпринимательства</w:t>
            </w:r>
            <w:r w:rsidR="004A67B0" w:rsidRPr="00EE4777">
              <w:rPr>
                <w:sz w:val="24"/>
                <w:szCs w:val="24"/>
              </w:rPr>
              <w:t>, а также  физическим</w:t>
            </w:r>
            <w:r w:rsidR="0089602F" w:rsidRPr="00EE4777">
              <w:rPr>
                <w:sz w:val="24"/>
                <w:szCs w:val="24"/>
              </w:rPr>
              <w:t xml:space="preserve"> лиц</w:t>
            </w:r>
            <w:r w:rsidR="004A67B0" w:rsidRPr="00EE4777">
              <w:rPr>
                <w:sz w:val="24"/>
                <w:szCs w:val="24"/>
              </w:rPr>
              <w:t>ам</w:t>
            </w:r>
            <w:r w:rsidR="0089602F" w:rsidRPr="00EE4777">
              <w:rPr>
                <w:sz w:val="24"/>
                <w:szCs w:val="24"/>
              </w:rPr>
              <w:t xml:space="preserve">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финансовой</w:t>
            </w:r>
            <w:r w:rsidR="00BA1881" w:rsidRPr="00EE4777">
              <w:rPr>
                <w:sz w:val="24"/>
                <w:szCs w:val="24"/>
              </w:rPr>
              <w:t xml:space="preserve"> и</w:t>
            </w:r>
            <w:r w:rsidRPr="00EE4777">
              <w:rPr>
                <w:sz w:val="24"/>
                <w:szCs w:val="24"/>
              </w:rPr>
              <w:t xml:space="preserve"> имущественной поддержки</w:t>
            </w:r>
          </w:p>
        </w:tc>
        <w:tc>
          <w:tcPr>
            <w:tcW w:w="2977" w:type="dxa"/>
            <w:gridSpan w:val="2"/>
          </w:tcPr>
          <w:p w:rsidR="00AF4649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</w:t>
            </w:r>
            <w:r w:rsidR="00FE59E6" w:rsidRPr="00EE4777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  <w:r w:rsidR="0089602F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3"/>
          </w:tcPr>
          <w:p w:rsidR="00BA1881" w:rsidRPr="00EE4777" w:rsidRDefault="00BA1881" w:rsidP="00601E0E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</w:t>
            </w:r>
            <w:r w:rsidR="00042202" w:rsidRPr="00EE4777">
              <w:rPr>
                <w:sz w:val="24"/>
                <w:szCs w:val="24"/>
              </w:rPr>
              <w:t xml:space="preserve"> и среднего </w:t>
            </w:r>
            <w:r w:rsidRPr="00EE4777">
              <w:rPr>
                <w:sz w:val="24"/>
                <w:szCs w:val="24"/>
              </w:rPr>
              <w:t>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="00866D95" w:rsidRPr="00EE4777">
              <w:rPr>
                <w:sz w:val="24"/>
                <w:szCs w:val="24"/>
              </w:rPr>
              <w:t>получивших</w:t>
            </w:r>
            <w:r w:rsidRPr="00EE4777">
              <w:rPr>
                <w:sz w:val="24"/>
                <w:szCs w:val="24"/>
              </w:rPr>
              <w:t xml:space="preserve"> имуществе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поддержк</w:t>
            </w:r>
            <w:r w:rsidR="00601E0E" w:rsidRPr="00EE4777">
              <w:rPr>
                <w:sz w:val="24"/>
                <w:szCs w:val="24"/>
              </w:rPr>
              <w:t>у</w:t>
            </w:r>
          </w:p>
        </w:tc>
      </w:tr>
      <w:tr w:rsidR="00EE4777" w:rsidRPr="00EE4777" w:rsidTr="009A6520">
        <w:tc>
          <w:tcPr>
            <w:tcW w:w="659" w:type="dxa"/>
          </w:tcPr>
          <w:p w:rsidR="00263FCD" w:rsidRPr="00EE4777" w:rsidRDefault="00CB2CD4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  <w:r w:rsidR="00263FCD" w:rsidRPr="00EE4777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263FCD" w:rsidRPr="00EE4777" w:rsidRDefault="00263FCD" w:rsidP="00CB2CD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едоставление субъектам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Pr="00EE4777">
              <w:rPr>
                <w:sz w:val="24"/>
                <w:szCs w:val="24"/>
              </w:rPr>
              <w:t>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</w:t>
            </w:r>
            <w:r w:rsidR="0089602F" w:rsidRPr="00EE4777">
              <w:rPr>
                <w:sz w:val="24"/>
                <w:szCs w:val="24"/>
              </w:rPr>
              <w:lastRenderedPageBreak/>
              <w:t xml:space="preserve">также  физическим лицм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</w:t>
            </w:r>
            <w:r w:rsidR="00462E70" w:rsidRPr="00EE4777">
              <w:rPr>
                <w:sz w:val="24"/>
                <w:szCs w:val="24"/>
              </w:rPr>
              <w:t>информационной, организационной и консультационной поддержки</w:t>
            </w:r>
          </w:p>
        </w:tc>
        <w:tc>
          <w:tcPr>
            <w:tcW w:w="2977" w:type="dxa"/>
            <w:gridSpan w:val="2"/>
          </w:tcPr>
          <w:p w:rsidR="00263FCD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у</w:t>
            </w:r>
            <w:r w:rsidR="00FE59E6" w:rsidRPr="00EE4777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</w:t>
            </w:r>
            <w:r w:rsidR="0089602F" w:rsidRPr="00EE4777">
              <w:rPr>
                <w:sz w:val="24"/>
                <w:szCs w:val="24"/>
              </w:rPr>
              <w:lastRenderedPageBreak/>
              <w:t>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3"/>
          </w:tcPr>
          <w:p w:rsidR="00263FCD" w:rsidRPr="00EE4777" w:rsidRDefault="00F4219D" w:rsidP="00601E0E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 xml:space="preserve">количество субъектов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Pr="00EE4777">
              <w:rPr>
                <w:sz w:val="24"/>
                <w:szCs w:val="24"/>
              </w:rPr>
              <w:t>предпринимательства,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="0089602F" w:rsidRPr="00EE4777">
              <w:rPr>
                <w:sz w:val="22"/>
                <w:szCs w:val="22"/>
              </w:rPr>
              <w:t xml:space="preserve">а также  физических лиц, не являющихся индивидуальными </w:t>
            </w:r>
            <w:r w:rsidR="0089602F" w:rsidRPr="00EE4777">
              <w:rPr>
                <w:sz w:val="22"/>
                <w:szCs w:val="22"/>
              </w:rPr>
              <w:lastRenderedPageBreak/>
              <w:t>предпринимателями и применяющих специальный налоговый режим "Налог на профессиональный доход"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Pr="00EE4777">
              <w:rPr>
                <w:sz w:val="24"/>
                <w:szCs w:val="24"/>
              </w:rPr>
              <w:t xml:space="preserve"> </w:t>
            </w:r>
            <w:r w:rsidR="00601E0E" w:rsidRPr="00EE4777">
              <w:rPr>
                <w:sz w:val="24"/>
                <w:szCs w:val="24"/>
              </w:rPr>
              <w:t>получивших</w:t>
            </w:r>
            <w:r w:rsidRPr="00EE4777">
              <w:rPr>
                <w:sz w:val="24"/>
                <w:szCs w:val="24"/>
              </w:rPr>
              <w:t xml:space="preserve"> информ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>, организ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и консульт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поддержк</w:t>
            </w:r>
            <w:r w:rsidR="00601E0E" w:rsidRPr="00EE4777">
              <w:rPr>
                <w:sz w:val="24"/>
                <w:szCs w:val="24"/>
              </w:rPr>
              <w:t>у</w:t>
            </w:r>
          </w:p>
        </w:tc>
      </w:tr>
      <w:tr w:rsidR="00EE4777" w:rsidRPr="00EE4777" w:rsidTr="00471DE4">
        <w:tc>
          <w:tcPr>
            <w:tcW w:w="10314" w:type="dxa"/>
            <w:gridSpan w:val="8"/>
          </w:tcPr>
          <w:p w:rsidR="00D7525F" w:rsidRPr="00EE4777" w:rsidRDefault="00D7525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lastRenderedPageBreak/>
              <w:t>4. Комплекс процессных мероприятий «Реализация мероприятий по поддержке предпринимательства»</w:t>
            </w:r>
          </w:p>
        </w:tc>
      </w:tr>
      <w:tr w:rsidR="00EE4777" w:rsidRPr="00EE4777" w:rsidTr="00471DE4">
        <w:tc>
          <w:tcPr>
            <w:tcW w:w="10314" w:type="dxa"/>
            <w:gridSpan w:val="8"/>
          </w:tcPr>
          <w:p w:rsidR="00D7525F" w:rsidRPr="00EE4777" w:rsidRDefault="00D7525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  <w:p w:rsidR="00D7525F" w:rsidRPr="00EE4777" w:rsidRDefault="00D7525F" w:rsidP="00D7525F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EE4777" w:rsidRPr="00EE4777" w:rsidTr="00471DE4">
        <w:trPr>
          <w:trHeight w:val="480"/>
        </w:trPr>
        <w:tc>
          <w:tcPr>
            <w:tcW w:w="675" w:type="dxa"/>
            <w:gridSpan w:val="2"/>
            <w:vMerge w:val="restart"/>
          </w:tcPr>
          <w:p w:rsidR="003E140F" w:rsidRPr="00EE4777" w:rsidRDefault="003E140F" w:rsidP="003E140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4.1 </w:t>
            </w:r>
          </w:p>
          <w:p w:rsidR="003E140F" w:rsidRPr="00EE4777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3E140F" w:rsidRPr="00EE4777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3E140F" w:rsidRPr="00EE4777" w:rsidRDefault="003E140F" w:rsidP="003E140F">
            <w:pPr>
              <w:rPr>
                <w:sz w:val="24"/>
                <w:szCs w:val="24"/>
              </w:rPr>
            </w:pPr>
          </w:p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rPr>
          <w:trHeight w:val="585"/>
        </w:trPr>
        <w:tc>
          <w:tcPr>
            <w:tcW w:w="675" w:type="dxa"/>
            <w:gridSpan w:val="2"/>
            <w:vMerge/>
          </w:tcPr>
          <w:p w:rsidR="00471DE4" w:rsidRPr="00EE4777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:</w:t>
            </w: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71DE4" w:rsidRPr="00EE4777" w:rsidRDefault="00065D32" w:rsidP="003E140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3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71DE4" w:rsidRPr="00EE4777" w:rsidRDefault="00065D32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2024 </w:t>
            </w:r>
            <w:r w:rsidR="00471DE4"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71DE4" w:rsidRPr="00EE4777" w:rsidRDefault="00065D32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5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</w:tr>
      <w:tr w:rsidR="00EE4777" w:rsidRPr="00EE4777" w:rsidTr="00471DE4">
        <w:trPr>
          <w:trHeight w:val="570"/>
        </w:trPr>
        <w:tc>
          <w:tcPr>
            <w:tcW w:w="675" w:type="dxa"/>
            <w:gridSpan w:val="2"/>
            <w:vMerge/>
          </w:tcPr>
          <w:p w:rsidR="00471DE4" w:rsidRPr="00EE4777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065D32" w:rsidP="003E140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</w:tcPr>
          <w:p w:rsidR="00471DE4" w:rsidRPr="00EE4777" w:rsidRDefault="00065D3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Pr="00EE4777" w:rsidRDefault="00DB194B" w:rsidP="00DB194B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471DE4" w:rsidRPr="00EE477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71DE4" w:rsidRPr="00EE4777" w:rsidRDefault="001C120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6F0267" w:rsidRPr="00EE4777">
              <w:rPr>
                <w:sz w:val="24"/>
                <w:szCs w:val="24"/>
              </w:rPr>
              <w:t>,0</w:t>
            </w:r>
          </w:p>
        </w:tc>
      </w:tr>
      <w:tr w:rsidR="00EE4777" w:rsidRPr="00EE4777" w:rsidTr="00471DE4">
        <w:trPr>
          <w:trHeight w:val="555"/>
        </w:trPr>
        <w:tc>
          <w:tcPr>
            <w:tcW w:w="3510" w:type="dxa"/>
            <w:gridSpan w:val="3"/>
          </w:tcPr>
          <w:p w:rsidR="00471DE4" w:rsidRPr="00EE4777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471DE4" w:rsidRPr="00EE4777" w:rsidRDefault="00471DE4" w:rsidP="00471DE4">
            <w:pPr>
              <w:rPr>
                <w:sz w:val="24"/>
                <w:szCs w:val="24"/>
              </w:rPr>
            </w:pPr>
          </w:p>
          <w:p w:rsidR="005F7B0E" w:rsidRPr="00EE4777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             </w:t>
            </w:r>
            <w:r w:rsidR="00DB194B" w:rsidRPr="00EE4777">
              <w:rPr>
                <w:sz w:val="24"/>
                <w:szCs w:val="24"/>
              </w:rPr>
              <w:t xml:space="preserve"> </w:t>
            </w:r>
            <w:r w:rsidR="00065D32" w:rsidRPr="00EE4777">
              <w:rPr>
                <w:sz w:val="24"/>
                <w:szCs w:val="24"/>
              </w:rPr>
              <w:t>20,0</w:t>
            </w: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065D32" w:rsidP="00460F8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</w:tcPr>
          <w:p w:rsidR="00471DE4" w:rsidRPr="00EE4777" w:rsidRDefault="00065D32" w:rsidP="003E140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0,0</w:t>
            </w: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065D32" w:rsidP="003E140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Pr="00EE4777" w:rsidRDefault="00DB194B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471DE4" w:rsidRPr="00EE4777">
              <w:rPr>
                <w:sz w:val="24"/>
                <w:szCs w:val="24"/>
              </w:rPr>
              <w:t>,0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DB194B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1C1202" w:rsidRPr="00EE4777">
              <w:rPr>
                <w:sz w:val="24"/>
                <w:szCs w:val="24"/>
              </w:rPr>
              <w:t>,</w:t>
            </w:r>
            <w:r w:rsidR="00471DE4" w:rsidRPr="00EE477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71DE4" w:rsidRPr="00EE4777" w:rsidRDefault="001C120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6F0267" w:rsidRPr="00EE4777">
              <w:rPr>
                <w:sz w:val="24"/>
                <w:szCs w:val="24"/>
              </w:rPr>
              <w:t>,0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1C120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6F0267" w:rsidRPr="00EE4777">
              <w:rPr>
                <w:sz w:val="24"/>
                <w:szCs w:val="24"/>
              </w:rPr>
              <w:t>,0</w:t>
            </w: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D7525F" w:rsidP="00FF4A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4649" w:rsidRPr="00EE4777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процессных мероприятий «</w:t>
            </w:r>
            <w:r w:rsidR="00462E70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здание условий для развития малого и среднего предпринимательства</w:t>
            </w:r>
            <w:r w:rsidR="004A1139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4A1139" w:rsidRPr="00EE4777">
              <w:t xml:space="preserve"> </w:t>
            </w:r>
            <w:r w:rsidR="004A1139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</w:p>
          <w:p w:rsidR="00446960" w:rsidRPr="00EE4777" w:rsidRDefault="00446960" w:rsidP="00FF4A6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446960" w:rsidRPr="00EE4777" w:rsidRDefault="00866D95" w:rsidP="00301A2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  <w:p w:rsidR="00AF4649" w:rsidRPr="00EE4777" w:rsidRDefault="00866D95" w:rsidP="00301A2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EE4777" w:rsidRPr="00EE4777" w:rsidTr="009A6520">
        <w:tc>
          <w:tcPr>
            <w:tcW w:w="659" w:type="dxa"/>
          </w:tcPr>
          <w:p w:rsidR="00FF4A6D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CB2CD4" w:rsidRPr="00EE4777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FF4A6D" w:rsidRPr="00EE4777" w:rsidRDefault="00FF4A6D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t xml:space="preserve"> </w:t>
            </w:r>
            <w:r w:rsidR="00B058C8" w:rsidRPr="00EE4777">
              <w:rPr>
                <w:sz w:val="22"/>
                <w:szCs w:val="22"/>
              </w:rPr>
              <w:t xml:space="preserve">а также  физических лиц, не являющихся индивидуальными предпринимателями и применяющих специальный налоговый </w:t>
            </w:r>
            <w:r w:rsidR="00B058C8" w:rsidRPr="00EE4777">
              <w:rPr>
                <w:sz w:val="22"/>
                <w:szCs w:val="22"/>
              </w:rPr>
              <w:lastRenderedPageBreak/>
              <w:t>режим "Налог на профессиональный доход"</w:t>
            </w:r>
          </w:p>
        </w:tc>
        <w:tc>
          <w:tcPr>
            <w:tcW w:w="2977" w:type="dxa"/>
            <w:gridSpan w:val="2"/>
          </w:tcPr>
          <w:p w:rsidR="00446960" w:rsidRPr="00EE4777" w:rsidRDefault="00480AAB" w:rsidP="00462E70">
            <w:pPr>
              <w:jc w:val="both"/>
              <w:rPr>
                <w:sz w:val="22"/>
                <w:szCs w:val="22"/>
              </w:rPr>
            </w:pPr>
            <w:r w:rsidRPr="00EE4777">
              <w:rPr>
                <w:sz w:val="24"/>
                <w:szCs w:val="24"/>
              </w:rPr>
              <w:lastRenderedPageBreak/>
              <w:t>увеличение количества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FF4A6D" w:rsidRPr="00EE4777" w:rsidRDefault="00FF4A6D" w:rsidP="0044696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F4A6D" w:rsidRPr="00EE4777" w:rsidRDefault="00563DCC" w:rsidP="00235B28">
            <w:pPr>
              <w:rPr>
                <w:sz w:val="24"/>
                <w:szCs w:val="24"/>
              </w:rPr>
            </w:pPr>
            <w:r w:rsidRPr="00EE4777">
              <w:lastRenderedPageBreak/>
              <w:t>-</w:t>
            </w:r>
            <w:r w:rsidR="00235B28" w:rsidRPr="00EE4777">
              <w:rPr>
                <w:sz w:val="24"/>
                <w:szCs w:val="24"/>
              </w:rPr>
              <w:t>ч</w:t>
            </w:r>
            <w:r w:rsidRPr="00EE4777">
              <w:rPr>
                <w:sz w:val="24"/>
                <w:szCs w:val="24"/>
              </w:rPr>
              <w:t>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</w:t>
            </w:r>
            <w:r w:rsidR="00B058C8" w:rsidRPr="00EE4777">
              <w:rPr>
                <w:sz w:val="28"/>
                <w:szCs w:val="28"/>
              </w:rPr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B058C8" w:rsidRPr="00EE4777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446960" w:rsidRPr="00EE4777" w:rsidRDefault="00235B28" w:rsidP="00235B28">
            <w:pPr>
              <w:ind w:right="-108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</w:t>
            </w:r>
            <w:r w:rsidR="00563DCC" w:rsidRPr="00EE4777">
              <w:rPr>
                <w:sz w:val="24"/>
                <w:szCs w:val="24"/>
              </w:rPr>
              <w:t xml:space="preserve">оля среднесписочной численности работников (без внешних совместителей) малых и </w:t>
            </w:r>
            <w:r w:rsidR="00563DCC" w:rsidRPr="00EE4777">
              <w:rPr>
                <w:sz w:val="24"/>
                <w:szCs w:val="24"/>
              </w:rPr>
              <w:lastRenderedPageBreak/>
              <w:t xml:space="preserve">средних предприятий в среднесписочной численности работников (без внешних </w:t>
            </w:r>
            <w:r w:rsidRPr="00EE4777">
              <w:rPr>
                <w:sz w:val="24"/>
                <w:szCs w:val="24"/>
              </w:rPr>
              <w:t>с</w:t>
            </w:r>
            <w:r w:rsidR="00563DCC" w:rsidRPr="00EE4777">
              <w:rPr>
                <w:sz w:val="24"/>
                <w:szCs w:val="24"/>
              </w:rPr>
              <w:t>овместителей) всех предприятий и организаций</w:t>
            </w:r>
          </w:p>
          <w:p w:rsidR="009B302F" w:rsidRPr="00EE4777" w:rsidRDefault="009B302F" w:rsidP="00235B28">
            <w:pPr>
              <w:ind w:right="-108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</w:t>
            </w:r>
            <w:r w:rsidR="00CB2CD4" w:rsidRPr="00EE4777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AF4649" w:rsidRPr="00EE4777" w:rsidRDefault="00462E70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росту конкурентоспособности и продвижению продукции субъектов малого и среднего </w:t>
            </w:r>
            <w:r w:rsidRPr="00EE4777">
              <w:rPr>
                <w:sz w:val="22"/>
                <w:szCs w:val="22"/>
              </w:rPr>
              <w:t>предпринимательства</w:t>
            </w:r>
            <w:r w:rsidR="00B058C8" w:rsidRPr="00EE4777">
              <w:rPr>
                <w:sz w:val="22"/>
                <w:szCs w:val="22"/>
              </w:rPr>
              <w:t xml:space="preserve">, </w:t>
            </w:r>
            <w:r w:rsidRPr="00EE4777">
              <w:rPr>
                <w:sz w:val="22"/>
                <w:szCs w:val="22"/>
              </w:rPr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</w:t>
            </w:r>
            <w:r w:rsidR="00B058C8" w:rsidRPr="00EE4777">
              <w:rPr>
                <w:sz w:val="24"/>
                <w:szCs w:val="24"/>
              </w:rPr>
              <w:t>"</w:t>
            </w:r>
            <w:r w:rsidR="004A67B0" w:rsidRPr="00EE4777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>на товарные рынки</w:t>
            </w:r>
          </w:p>
        </w:tc>
        <w:tc>
          <w:tcPr>
            <w:tcW w:w="2977" w:type="dxa"/>
            <w:gridSpan w:val="2"/>
          </w:tcPr>
          <w:p w:rsidR="00AF4649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3"/>
          </w:tcPr>
          <w:p w:rsidR="00FD40BF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t>-</w:t>
            </w:r>
            <w:r w:rsidRPr="00EE4777">
              <w:rPr>
                <w:sz w:val="24"/>
                <w:szCs w:val="24"/>
              </w:rPr>
              <w:t>число субъектов малого</w:t>
            </w:r>
            <w:r w:rsidR="00B058C8" w:rsidRPr="00EE4777">
              <w:rPr>
                <w:sz w:val="24"/>
                <w:szCs w:val="24"/>
              </w:rPr>
              <w:t xml:space="preserve"> и среднего предпринимательства, 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AF4649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462E70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CB2CD4" w:rsidRPr="00EE4777">
              <w:rPr>
                <w:sz w:val="24"/>
                <w:szCs w:val="24"/>
              </w:rPr>
              <w:t>.3.</w:t>
            </w:r>
          </w:p>
        </w:tc>
        <w:tc>
          <w:tcPr>
            <w:tcW w:w="2851" w:type="dxa"/>
            <w:gridSpan w:val="2"/>
          </w:tcPr>
          <w:p w:rsidR="00462E70" w:rsidRPr="00EE4777" w:rsidRDefault="00462E70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  <w:r w:rsidR="00B058C8" w:rsidRPr="00EE4777">
              <w:rPr>
                <w:sz w:val="22"/>
                <w:szCs w:val="22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  <w:gridSpan w:val="2"/>
          </w:tcPr>
          <w:p w:rsidR="00462E70" w:rsidRPr="00EE4777" w:rsidRDefault="00480AAB" w:rsidP="00480AAB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овышение финансовой и предпринимательской грамотности субъектов малого и среднего предпринимательства, </w:t>
            </w:r>
            <w:r w:rsidR="00B058C8" w:rsidRPr="00EE4777">
              <w:rPr>
                <w:sz w:val="22"/>
                <w:szCs w:val="22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вышение качественного состава персонала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3"/>
          </w:tcPr>
          <w:p w:rsidR="00FD40BF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462E70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B058C8" w:rsidRPr="00EE4777">
              <w:t xml:space="preserve">, </w:t>
            </w:r>
            <w:r w:rsidR="00B058C8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FD40BF" w:rsidRPr="00EE4777">
              <w:rPr>
                <w:sz w:val="24"/>
                <w:szCs w:val="24"/>
              </w:rPr>
              <w:t>.4.</w:t>
            </w:r>
          </w:p>
        </w:tc>
        <w:tc>
          <w:tcPr>
            <w:tcW w:w="2851" w:type="dxa"/>
            <w:gridSpan w:val="2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  <w:gridSpan w:val="2"/>
          </w:tcPr>
          <w:p w:rsidR="00FD40BF" w:rsidRPr="00EE4777" w:rsidRDefault="00FD40BF" w:rsidP="00E16366">
            <w:pPr>
              <w:ind w:right="-115"/>
              <w:rPr>
                <w:spacing w:val="3"/>
                <w:sz w:val="28"/>
                <w:szCs w:val="28"/>
              </w:rPr>
            </w:pPr>
            <w:r w:rsidRPr="00EE4777">
              <w:rPr>
                <w:spacing w:val="-1"/>
                <w:sz w:val="24"/>
                <w:szCs w:val="24"/>
              </w:rPr>
              <w:t xml:space="preserve">обеспечения  эффективного   взаимодействия </w:t>
            </w:r>
            <w:r w:rsidRPr="00EE4777">
              <w:rPr>
                <w:spacing w:val="2"/>
                <w:sz w:val="24"/>
                <w:szCs w:val="24"/>
              </w:rPr>
              <w:t xml:space="preserve">органов   местного   самоуправления   с   предпринимательскими   структурами, </w:t>
            </w:r>
            <w:r w:rsidR="004A1139" w:rsidRPr="00EE4777">
              <w:rPr>
                <w:spacing w:val="2"/>
                <w:sz w:val="24"/>
                <w:szCs w:val="24"/>
              </w:rPr>
              <w:t xml:space="preserve">а также  физическими лицами, не </w:t>
            </w:r>
            <w:r w:rsidR="004A1139" w:rsidRPr="00EE4777">
              <w:rPr>
                <w:spacing w:val="2"/>
                <w:sz w:val="24"/>
                <w:szCs w:val="24"/>
              </w:rPr>
              <w:lastRenderedPageBreak/>
              <w:t xml:space="preserve">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pacing w:val="-3"/>
                <w:sz w:val="24"/>
                <w:szCs w:val="24"/>
              </w:rPr>
              <w:t xml:space="preserve">оперативного       решения       вопросов       в       сфере       малого       и      среднего </w:t>
            </w:r>
            <w:r w:rsidRPr="00EE4777">
              <w:rPr>
                <w:sz w:val="24"/>
                <w:szCs w:val="24"/>
              </w:rPr>
              <w:t xml:space="preserve">предпринимательства, </w:t>
            </w:r>
          </w:p>
          <w:p w:rsidR="00FD40BF" w:rsidRPr="00EE4777" w:rsidRDefault="00FD40BF" w:rsidP="00E16366">
            <w:pPr>
              <w:ind w:right="-115"/>
              <w:rPr>
                <w:spacing w:val="1"/>
                <w:sz w:val="24"/>
                <w:szCs w:val="24"/>
              </w:rPr>
            </w:pPr>
            <w:r w:rsidRPr="00EE4777">
              <w:rPr>
                <w:spacing w:val="3"/>
                <w:sz w:val="24"/>
                <w:szCs w:val="24"/>
              </w:rPr>
              <w:t>привлечение  субъектов  малого  и  среднего  предпринимательства</w:t>
            </w:r>
            <w:r w:rsidR="004A1139" w:rsidRPr="00EE4777">
              <w:rPr>
                <w:spacing w:val="3"/>
                <w:sz w:val="24"/>
                <w:szCs w:val="24"/>
              </w:rPr>
              <w:t xml:space="preserve">, </w:t>
            </w:r>
            <w:r w:rsidR="004A1139" w:rsidRPr="00EE4777">
              <w:t xml:space="preserve"> </w:t>
            </w:r>
            <w:r w:rsidR="004A1139" w:rsidRPr="00EE4777">
              <w:rPr>
                <w:spacing w:val="3"/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pacing w:val="3"/>
                <w:sz w:val="24"/>
                <w:szCs w:val="24"/>
              </w:rPr>
              <w:t xml:space="preserve">  к</w:t>
            </w:r>
            <w:r w:rsidRPr="00EE4777">
              <w:rPr>
                <w:spacing w:val="3"/>
                <w:sz w:val="24"/>
                <w:szCs w:val="24"/>
              </w:rPr>
              <w:br/>
            </w:r>
            <w:r w:rsidRPr="00EE4777">
              <w:rPr>
                <w:spacing w:val="1"/>
                <w:sz w:val="24"/>
                <w:szCs w:val="24"/>
              </w:rPr>
              <w:t>решению актуальных проблем района</w:t>
            </w:r>
          </w:p>
          <w:p w:rsidR="00831044" w:rsidRPr="00EE4777" w:rsidRDefault="00831044" w:rsidP="00E16366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lastRenderedPageBreak/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4A1139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</w:t>
            </w:r>
            <w:r w:rsidR="004A1139" w:rsidRPr="00EE4777">
              <w:rPr>
                <w:sz w:val="24"/>
                <w:szCs w:val="24"/>
              </w:rPr>
              <w:lastRenderedPageBreak/>
              <w:t xml:space="preserve">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4A1139" w:rsidRPr="00EE4777">
              <w:t xml:space="preserve"> 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</w:t>
            </w:r>
            <w:r w:rsidR="00FD40BF" w:rsidRPr="00EE4777">
              <w:rPr>
                <w:sz w:val="24"/>
                <w:szCs w:val="24"/>
              </w:rPr>
              <w:t>.5.</w:t>
            </w:r>
          </w:p>
        </w:tc>
        <w:tc>
          <w:tcPr>
            <w:tcW w:w="2851" w:type="dxa"/>
            <w:gridSpan w:val="2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</w:t>
            </w:r>
            <w:r w:rsidR="00B058C8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  <w:gridSpan w:val="2"/>
          </w:tcPr>
          <w:p w:rsidR="00FD40BF" w:rsidRPr="00EE4777" w:rsidRDefault="00FD40BF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E4777">
              <w:rPr>
                <w:sz w:val="24"/>
                <w:szCs w:val="24"/>
              </w:rPr>
              <w:t>защиты интересов субъектов малого и среднего предпринимательства,</w:t>
            </w:r>
            <w:r w:rsidRPr="00EE477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058C8" w:rsidRPr="00EE4777">
              <w:rPr>
                <w:sz w:val="24"/>
                <w:szCs w:val="24"/>
                <w:shd w:val="clear" w:color="auto" w:fill="FFFFFF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  <w:shd w:val="clear" w:color="auto" w:fill="FFFFFF"/>
              </w:rPr>
              <w:t>урегулирование возникающих споров между бизнесом и органами власти.</w:t>
            </w: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B058C8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FD40BF" w:rsidRPr="00EE4777">
              <w:rPr>
                <w:sz w:val="24"/>
                <w:szCs w:val="24"/>
              </w:rPr>
              <w:t>.6.</w:t>
            </w:r>
          </w:p>
        </w:tc>
        <w:tc>
          <w:tcPr>
            <w:tcW w:w="2851" w:type="dxa"/>
            <w:gridSpan w:val="2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оведение мероприятий по организации и проведению информационной кампании по формированию </w:t>
            </w:r>
            <w:r w:rsidRPr="00EE4777">
              <w:rPr>
                <w:sz w:val="24"/>
                <w:szCs w:val="24"/>
              </w:rPr>
              <w:lastRenderedPageBreak/>
              <w:t xml:space="preserve">положительного образа предпринимателя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опуляризации предпринимательства в обществе</w:t>
            </w:r>
          </w:p>
        </w:tc>
        <w:tc>
          <w:tcPr>
            <w:tcW w:w="2977" w:type="dxa"/>
            <w:gridSpan w:val="2"/>
          </w:tcPr>
          <w:p w:rsidR="00FD40BF" w:rsidRPr="00EE4777" w:rsidRDefault="00FD40B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развитие деловой активности населения за счет повышения интереса к предпринимательской деятельности</w:t>
            </w:r>
            <w:r w:rsidR="004A1139" w:rsidRPr="00EE4777">
              <w:rPr>
                <w:sz w:val="24"/>
                <w:szCs w:val="24"/>
              </w:rPr>
              <w:t xml:space="preserve">, а также  к физическим лицам, не </w:t>
            </w:r>
            <w:r w:rsidR="004A1139" w:rsidRPr="00EE4777">
              <w:rPr>
                <w:sz w:val="24"/>
                <w:szCs w:val="24"/>
              </w:rPr>
              <w:lastRenderedPageBreak/>
              <w:t>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3"/>
          </w:tcPr>
          <w:p w:rsidR="00FD40BF" w:rsidRPr="00EE4777" w:rsidRDefault="00FD40BF" w:rsidP="00601E0E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 xml:space="preserve">количество материалов  по вопросам развития малого и среднего предпринимательства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</w:t>
            </w:r>
            <w:r w:rsidR="004A1139" w:rsidRPr="00EE4777">
              <w:rPr>
                <w:sz w:val="24"/>
                <w:szCs w:val="24"/>
              </w:rPr>
              <w:lastRenderedPageBreak/>
              <w:t xml:space="preserve">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7A00D3" w:rsidRPr="00EE4777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Pr="00EE4777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5F7B0E" w:rsidRPr="00EE4777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Финансовое обеспечение муниципальной программы</w:t>
      </w:r>
    </w:p>
    <w:p w:rsidR="005F7B0E" w:rsidRPr="00EE4777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410"/>
        <w:gridCol w:w="1843"/>
      </w:tblGrid>
      <w:tr w:rsidR="00EE4777" w:rsidRPr="00EE4777" w:rsidTr="00680158">
        <w:tc>
          <w:tcPr>
            <w:tcW w:w="2943" w:type="dxa"/>
            <w:vMerge w:val="restart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30" w:type="dxa"/>
            <w:gridSpan w:val="4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</w:tc>
      </w:tr>
      <w:tr w:rsidR="00EE4777" w:rsidRPr="00EE4777" w:rsidTr="00680158">
        <w:tc>
          <w:tcPr>
            <w:tcW w:w="2943" w:type="dxa"/>
            <w:vMerge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F7B0E" w:rsidRPr="00EE4777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3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F7B0E" w:rsidRPr="00EE4777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4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F7B0E" w:rsidRPr="00EE4777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5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 год</w:t>
            </w:r>
          </w:p>
        </w:tc>
      </w:tr>
      <w:tr w:rsidR="00EE4777" w:rsidRPr="00EE4777" w:rsidTr="00680158">
        <w:tc>
          <w:tcPr>
            <w:tcW w:w="29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5</w:t>
            </w:r>
          </w:p>
        </w:tc>
      </w:tr>
      <w:tr w:rsidR="00EE4777" w:rsidRPr="00EE4777" w:rsidTr="00065D32">
        <w:trPr>
          <w:trHeight w:val="943"/>
        </w:trPr>
        <w:tc>
          <w:tcPr>
            <w:tcW w:w="29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60" w:type="dxa"/>
          </w:tcPr>
          <w:p w:rsidR="005F7B0E" w:rsidRPr="00EE4777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5F7B0E" w:rsidRPr="00EE4777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5F7B0E" w:rsidRPr="00EE4777" w:rsidRDefault="00DB194B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5F7B0E" w:rsidRPr="00EE4777" w:rsidRDefault="001C120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,0</w:t>
            </w:r>
          </w:p>
        </w:tc>
      </w:tr>
      <w:tr w:rsidR="005F7B0E" w:rsidRPr="00EE4777" w:rsidTr="00680158">
        <w:tc>
          <w:tcPr>
            <w:tcW w:w="29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EE4777" w:rsidRDefault="00065D32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5F7B0E" w:rsidRPr="00EE4777" w:rsidRDefault="00065D32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5F7B0E" w:rsidRPr="00EE4777" w:rsidRDefault="00DB194B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5F7B0E" w:rsidRPr="00EE4777" w:rsidRDefault="001C1202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,0</w:t>
            </w:r>
          </w:p>
        </w:tc>
      </w:tr>
    </w:tbl>
    <w:p w:rsidR="00E630A7" w:rsidRPr="00EE4777" w:rsidRDefault="00E630A7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Pr="00EE4777" w:rsidRDefault="007A00D3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3039"/>
      </w:tblGrid>
      <w:tr w:rsidR="00EE4777" w:rsidRPr="00EE4777" w:rsidTr="00AD7A80">
        <w:tc>
          <w:tcPr>
            <w:tcW w:w="5211" w:type="dxa"/>
          </w:tcPr>
          <w:p w:rsidR="00AD7A80" w:rsidRPr="00EE4777" w:rsidRDefault="00AD7A80" w:rsidP="00782124">
            <w:pPr>
              <w:tabs>
                <w:tab w:val="left" w:pos="709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D7A80" w:rsidRPr="00EE4777" w:rsidRDefault="00B27B1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Приложение к </w:t>
            </w:r>
            <w:r w:rsidR="00AD7A80" w:rsidRPr="00EE4777">
              <w:rPr>
                <w:sz w:val="28"/>
                <w:szCs w:val="28"/>
              </w:rPr>
              <w:t>паспорту муниципальной программы</w:t>
            </w:r>
          </w:p>
        </w:tc>
      </w:tr>
    </w:tbl>
    <w:p w:rsidR="00782124" w:rsidRPr="00EE4777" w:rsidRDefault="00782124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СВЕДЕНИЯ </w:t>
      </w: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EE4777">
        <w:rPr>
          <w:b/>
          <w:sz w:val="28"/>
          <w:szCs w:val="28"/>
        </w:rPr>
        <w:t>о показателях муниципальной программы</w:t>
      </w: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401"/>
        <w:gridCol w:w="4253"/>
      </w:tblGrid>
      <w:tr w:rsidR="00EE4777" w:rsidRPr="00EE4777" w:rsidTr="008C2F6B">
        <w:tc>
          <w:tcPr>
            <w:tcW w:w="695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№ п/п</w:t>
            </w:r>
          </w:p>
        </w:tc>
        <w:tc>
          <w:tcPr>
            <w:tcW w:w="5401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EE4777" w:rsidRDefault="009B302F" w:rsidP="007A68FA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малых и средних предприятий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яч  человек к населению муниципального образования  «Починковский район» Смоленской области</w:t>
            </w:r>
          </w:p>
          <w:p w:rsidR="004A1139" w:rsidRPr="00EE4777" w:rsidRDefault="004A1139" w:rsidP="007A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2124" w:rsidRPr="00EE4777" w:rsidRDefault="00744E55" w:rsidP="0009668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09668A" w:rsidRPr="00EE4777">
              <w:rPr>
                <w:sz w:val="24"/>
                <w:szCs w:val="24"/>
                <w:shd w:val="clear" w:color="auto" w:fill="FFFFFF"/>
              </w:rPr>
              <w:t>Указ</w:t>
            </w:r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EE4777" w:rsidRDefault="00C36E7F" w:rsidP="006B2D58">
            <w:pPr>
              <w:ind w:right="-125"/>
              <w:rPr>
                <w:sz w:val="24"/>
                <w:szCs w:val="24"/>
              </w:rPr>
            </w:pPr>
            <w:r w:rsidRPr="00EE4777">
              <w:rPr>
                <w:bCs/>
                <w:sz w:val="24"/>
                <w:szCs w:val="24"/>
              </w:rPr>
              <w:t>Доля  оборота малых предприятий</w:t>
            </w:r>
            <w:r w:rsidR="00F97034" w:rsidRPr="00EE4777">
              <w:rPr>
                <w:bCs/>
                <w:sz w:val="24"/>
                <w:szCs w:val="24"/>
              </w:rPr>
              <w:t xml:space="preserve">, </w:t>
            </w:r>
            <w:r w:rsidRPr="00EE4777">
              <w:rPr>
                <w:bCs/>
                <w:sz w:val="24"/>
                <w:szCs w:val="24"/>
              </w:rPr>
              <w:t xml:space="preserve"> </w:t>
            </w:r>
            <w:r w:rsidR="00F97034" w:rsidRPr="00EE4777">
              <w:rPr>
                <w:bCs/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bCs/>
                <w:sz w:val="24"/>
                <w:szCs w:val="24"/>
              </w:rPr>
              <w:t>по всем видам экономической деятельности в общем обороте организаций</w:t>
            </w:r>
          </w:p>
        </w:tc>
        <w:tc>
          <w:tcPr>
            <w:tcW w:w="4253" w:type="dxa"/>
          </w:tcPr>
          <w:p w:rsidR="00782124" w:rsidRPr="00EE4777" w:rsidRDefault="00744E55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09668A" w:rsidRPr="00EE4777">
              <w:rPr>
                <w:sz w:val="24"/>
                <w:szCs w:val="24"/>
                <w:shd w:val="clear" w:color="auto" w:fill="FFFFFF"/>
              </w:rPr>
              <w:t>Указ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</w:tr>
      <w:tr w:rsidR="00EE4777" w:rsidRPr="00EE4777" w:rsidTr="008C2F6B">
        <w:tc>
          <w:tcPr>
            <w:tcW w:w="695" w:type="dxa"/>
          </w:tcPr>
          <w:p w:rsidR="00174CEF" w:rsidRPr="00EE4777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EE4777" w:rsidRDefault="00C36E7F" w:rsidP="00227414">
            <w:pPr>
              <w:rPr>
                <w:sz w:val="24"/>
                <w:szCs w:val="24"/>
              </w:rPr>
            </w:pPr>
            <w:r w:rsidRPr="00EE4777">
              <w:rPr>
                <w:bCs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="00F97034" w:rsidRPr="00EE4777">
              <w:rPr>
                <w:bCs/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bCs/>
                <w:sz w:val="24"/>
                <w:szCs w:val="24"/>
              </w:rPr>
              <w:t>получающих поддержку, ед.</w:t>
            </w:r>
          </w:p>
        </w:tc>
        <w:tc>
          <w:tcPr>
            <w:tcW w:w="4253" w:type="dxa"/>
          </w:tcPr>
          <w:p w:rsidR="00174CEF" w:rsidRPr="00EE4777" w:rsidRDefault="00744E55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EE4777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</w:tbl>
    <w:p w:rsidR="00F97034" w:rsidRPr="00EE4777" w:rsidRDefault="00F97034" w:rsidP="004A1139">
      <w:pPr>
        <w:rPr>
          <w:b/>
          <w:sz w:val="28"/>
          <w:szCs w:val="28"/>
        </w:rPr>
      </w:pPr>
    </w:p>
    <w:p w:rsidR="007A00D3" w:rsidRPr="00EE4777" w:rsidRDefault="007A00D3" w:rsidP="008E47C9">
      <w:pPr>
        <w:jc w:val="center"/>
        <w:rPr>
          <w:b/>
          <w:sz w:val="28"/>
          <w:szCs w:val="28"/>
        </w:rPr>
      </w:pPr>
    </w:p>
    <w:p w:rsidR="007A00D3" w:rsidRPr="00EE4777" w:rsidRDefault="007A00D3" w:rsidP="008E47C9">
      <w:pPr>
        <w:jc w:val="center"/>
        <w:rPr>
          <w:b/>
          <w:sz w:val="28"/>
          <w:szCs w:val="28"/>
        </w:rPr>
      </w:pPr>
    </w:p>
    <w:p w:rsidR="00CC2301" w:rsidRPr="00EE4777" w:rsidRDefault="00CC2301" w:rsidP="008E47C9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Раздел 1. </w:t>
      </w:r>
      <w:r w:rsidR="008E47C9" w:rsidRPr="00EE4777">
        <w:rPr>
          <w:b/>
          <w:sz w:val="28"/>
          <w:szCs w:val="28"/>
        </w:rPr>
        <w:t>Стратегические приоритеты в сфере реализации муниципальной программы.</w:t>
      </w:r>
    </w:p>
    <w:p w:rsidR="008E47C9" w:rsidRPr="00EE4777" w:rsidRDefault="008E47C9" w:rsidP="008E47C9">
      <w:pPr>
        <w:jc w:val="center"/>
        <w:rPr>
          <w:sz w:val="28"/>
          <w:szCs w:val="28"/>
        </w:rPr>
      </w:pP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C2301" w:rsidRPr="00EE4777" w:rsidRDefault="00CC2301" w:rsidP="00CC2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4777"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 w:rsidRPr="00EE4777">
        <w:rPr>
          <w:sz w:val="28"/>
          <w:szCs w:val="28"/>
        </w:rPr>
        <w:t xml:space="preserve"> 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В настоящее время малое и среднее предпринимательство является  неотъемлемой частью экономики муниципального образования «</w:t>
      </w:r>
      <w:r w:rsidR="00866D95" w:rsidRPr="00EE4777">
        <w:rPr>
          <w:rFonts w:ascii="Times New Roman" w:hAnsi="Times New Roman" w:cs="Times New Roman"/>
          <w:sz w:val="28"/>
          <w:szCs w:val="28"/>
        </w:rPr>
        <w:t>Починковский</w:t>
      </w:r>
      <w:r w:rsidRPr="00EE4777"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экономических проблем, гарантом устойчивого развития экономики района.</w:t>
      </w:r>
    </w:p>
    <w:p w:rsidR="006F0267" w:rsidRPr="00EE4777" w:rsidRDefault="00CC2301" w:rsidP="00E63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 w:rsidRPr="00EE4777"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,</w:t>
      </w:r>
      <w:r w:rsidRPr="00EE4777"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</w:t>
      </w:r>
    </w:p>
    <w:p w:rsidR="00CC2301" w:rsidRPr="00EE4777" w:rsidRDefault="00CC2301" w:rsidP="00F970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населения в районе. Малый бизнес способствует формированию </w:t>
      </w:r>
      <w:r w:rsidRPr="00EE4777"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.</w:t>
      </w:r>
    </w:p>
    <w:p w:rsidR="004E78BB" w:rsidRPr="00EE4777" w:rsidRDefault="00CC2301" w:rsidP="006F0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231000" w:rsidRPr="00EE4777" w:rsidRDefault="00CC2301" w:rsidP="004E7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Малый бизнес более  мобилен, наиболее динамично осваивает новые виды продукции и экономические ниши</w:t>
      </w:r>
      <w:r w:rsidRPr="00EE4777">
        <w:t xml:space="preserve">, </w:t>
      </w:r>
      <w:r w:rsidRPr="00EE4777">
        <w:rPr>
          <w:rFonts w:ascii="Times New Roman" w:hAnsi="Times New Roman" w:cs="Times New Roman"/>
          <w:sz w:val="28"/>
          <w:szCs w:val="28"/>
        </w:rPr>
        <w:t>реагируя на быстро меняющиеся требования рынка, развивается в сферах деятельности, непривлекательных для крупного бизнеса.  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В рамках информационной поддержки  осуществляются следующие мероприятия: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lastRenderedPageBreak/>
        <w:t>- освещение деятельности малого бизнеса, его успехов в районной газете, на сайте Администрации в сети Интернет;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привлечение субъектов малого и среднего предпринимательства</w:t>
      </w:r>
      <w:r w:rsidR="00F97034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 к участию в качестве поставщиков, исполнителей, подрядчиков в  выполнение работ для муниципальных нужд;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казание консультативной помощи начинающим предпринимателям</w:t>
      </w:r>
      <w:r w:rsidR="00F97034" w:rsidRPr="00EE4777">
        <w:rPr>
          <w:rFonts w:eastAsia="Calibri"/>
          <w:sz w:val="28"/>
          <w:szCs w:val="28"/>
        </w:rPr>
        <w:t>,</w:t>
      </w:r>
      <w:r w:rsidR="00F97034" w:rsidRPr="00EE4777">
        <w:t xml:space="preserve"> </w:t>
      </w:r>
      <w:r w:rsidR="00F97034" w:rsidRPr="00EE4777">
        <w:rPr>
          <w:rFonts w:eastAsia="Calibri"/>
          <w:sz w:val="28"/>
          <w:szCs w:val="28"/>
        </w:rPr>
        <w:t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;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информирование предпринимателей</w:t>
      </w:r>
      <w:r w:rsidR="004A1139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 о проводимых областных конкурсах и отборах по предоставлению финансовой поддержки  субъектов малого предпринимательства;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8E0A92" w:rsidRPr="00EE4777" w:rsidRDefault="008E0A92" w:rsidP="008E0A92">
      <w:pPr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беспечение координации деятельности муниципального образования и организаций, образующих инфраструктуру поддержки  малого бизнеса,  по вопросам оказания поддержки предпринимателям</w:t>
      </w:r>
      <w:r w:rsidR="00D54FC5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>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rFonts w:eastAsia="Calibri"/>
          <w:sz w:val="28"/>
          <w:szCs w:val="28"/>
        </w:rPr>
        <w:t>В целях предоставления  имущественной поддержки субъектам малого предпринимательства</w:t>
      </w:r>
      <w:r w:rsidR="0089602F" w:rsidRPr="00EE4777">
        <w:rPr>
          <w:rFonts w:eastAsia="Calibri"/>
          <w:sz w:val="28"/>
          <w:szCs w:val="28"/>
        </w:rPr>
        <w:t>,</w:t>
      </w:r>
      <w:r w:rsidR="00D54FC5" w:rsidRPr="00EE4777">
        <w:rPr>
          <w:rFonts w:eastAsia="Calibri"/>
          <w:sz w:val="28"/>
          <w:szCs w:val="28"/>
        </w:rPr>
        <w:t xml:space="preserve"> </w:t>
      </w:r>
      <w:r w:rsidR="0089602F" w:rsidRPr="00EE4777">
        <w:rPr>
          <w:rFonts w:eastAsia="Calibri"/>
          <w:sz w:val="28"/>
          <w:szCs w:val="28"/>
        </w:rPr>
        <w:t xml:space="preserve"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 </w:t>
      </w:r>
      <w:r w:rsidRPr="00EE4777">
        <w:rPr>
          <w:rFonts w:eastAsia="Calibri"/>
          <w:sz w:val="28"/>
          <w:szCs w:val="28"/>
        </w:rPr>
        <w:t xml:space="preserve"> у</w:t>
      </w:r>
      <w:r w:rsidRPr="00EE4777">
        <w:rPr>
          <w:sz w:val="28"/>
          <w:szCs w:val="28"/>
        </w:rPr>
        <w:t>твержден порядок предоставления субъектам малого бизнеса муниципальной преференции в  форме предоставления муниципального имущества без проведения торгов.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Несмотря на увеличение численности субъектов малого бизнеса,</w:t>
      </w:r>
      <w:r w:rsidR="00D54FC5" w:rsidRPr="00EE4777">
        <w:t xml:space="preserve"> </w:t>
      </w:r>
      <w:r w:rsidR="00D54FC5" w:rsidRPr="00EE4777">
        <w:rPr>
          <w:sz w:val="28"/>
          <w:szCs w:val="28"/>
        </w:rPr>
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sz w:val="28"/>
          <w:szCs w:val="28"/>
        </w:rPr>
        <w:t xml:space="preserve"> сохраняются определенные проблемы, сдерживающие его развитие: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ложность в привлечении финансовых (инвестиционных) ресурсов: н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 субъектов малого предпринимательства</w:t>
      </w:r>
      <w:r w:rsidR="00D54FC5" w:rsidRPr="00EE4777">
        <w:rPr>
          <w:sz w:val="28"/>
          <w:szCs w:val="28"/>
        </w:rPr>
        <w:t>,</w:t>
      </w:r>
      <w:r w:rsidR="00D54FC5" w:rsidRPr="00EE4777">
        <w:t xml:space="preserve"> </w:t>
      </w:r>
      <w:r w:rsidR="00D54FC5" w:rsidRPr="00EE4777">
        <w:rPr>
          <w:sz w:val="28"/>
          <w:szCs w:val="28"/>
        </w:rPr>
        <w:t>а также у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sz w:val="28"/>
          <w:szCs w:val="28"/>
        </w:rPr>
        <w:t xml:space="preserve">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6F0267" w:rsidRPr="00EE4777" w:rsidRDefault="008E0A92" w:rsidP="00E630A7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которой  в большинстве 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lastRenderedPageBreak/>
        <w:t>случаев господдержка не оказывается.</w:t>
      </w:r>
    </w:p>
    <w:p w:rsidR="00231000" w:rsidRPr="00EE4777" w:rsidRDefault="008E47C9" w:rsidP="006F0267">
      <w:pPr>
        <w:shd w:val="clear" w:color="auto" w:fill="FFFFFF"/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</w:t>
      </w:r>
      <w:r w:rsidR="00065D32" w:rsidRPr="00EE4777">
        <w:rPr>
          <w:sz w:val="28"/>
          <w:szCs w:val="28"/>
        </w:rPr>
        <w:t>23</w:t>
      </w:r>
      <w:r w:rsidR="00866D95" w:rsidRPr="00EE4777">
        <w:rPr>
          <w:sz w:val="28"/>
          <w:szCs w:val="28"/>
        </w:rPr>
        <w:t xml:space="preserve"> года</w:t>
      </w:r>
      <w:r w:rsidRPr="00EE4777">
        <w:rPr>
          <w:sz w:val="28"/>
          <w:szCs w:val="28"/>
        </w:rPr>
        <w:t xml:space="preserve"> в </w:t>
      </w:r>
      <w:r w:rsidR="00866D95" w:rsidRPr="00EE4777">
        <w:rPr>
          <w:sz w:val="28"/>
          <w:szCs w:val="28"/>
        </w:rPr>
        <w:t>Починковском</w:t>
      </w:r>
      <w:r w:rsidRPr="00EE4777">
        <w:rPr>
          <w:sz w:val="28"/>
          <w:szCs w:val="28"/>
        </w:rPr>
        <w:t xml:space="preserve"> районе насчитывается </w:t>
      </w:r>
      <w:r w:rsidR="00065D32" w:rsidRPr="00EE4777">
        <w:rPr>
          <w:sz w:val="28"/>
          <w:szCs w:val="28"/>
        </w:rPr>
        <w:t>588</w:t>
      </w:r>
      <w:r w:rsidRPr="00EE4777">
        <w:rPr>
          <w:sz w:val="28"/>
          <w:szCs w:val="28"/>
        </w:rPr>
        <w:t xml:space="preserve"> субъектов малого и среднего предпринимательства.</w:t>
      </w:r>
    </w:p>
    <w:p w:rsidR="008E47C9" w:rsidRPr="00EE4777" w:rsidRDefault="008E47C9" w:rsidP="008E47C9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Количество субъектов малого и среднего предпринимательства </w:t>
      </w:r>
      <w:r w:rsidR="00592553" w:rsidRPr="00EE4777">
        <w:rPr>
          <w:sz w:val="28"/>
          <w:szCs w:val="28"/>
        </w:rPr>
        <w:t>в 2022</w:t>
      </w:r>
      <w:r w:rsidRPr="00EE4777">
        <w:rPr>
          <w:sz w:val="28"/>
          <w:szCs w:val="28"/>
        </w:rPr>
        <w:t xml:space="preserve"> году снизилось в связи с исключением субъектов предпринимательской деятельности из Единого Реестра субъектов малого и среднего предпринимательства по причине не</w:t>
      </w:r>
      <w:r w:rsidR="00866D95" w:rsidRPr="00EE4777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>предоставления налоговой отчетности.</w:t>
      </w:r>
    </w:p>
    <w:p w:rsidR="00CC2301" w:rsidRPr="00EE4777" w:rsidRDefault="00CC2301" w:rsidP="00CC2301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муниципального образования  «</w:t>
      </w:r>
      <w:r w:rsidR="00866D95" w:rsidRPr="00EE4777">
        <w:rPr>
          <w:sz w:val="28"/>
          <w:szCs w:val="28"/>
        </w:rPr>
        <w:t>Починковский</w:t>
      </w:r>
      <w:r w:rsidRPr="00EE4777">
        <w:rPr>
          <w:sz w:val="28"/>
          <w:szCs w:val="28"/>
        </w:rPr>
        <w:t xml:space="preserve"> район»  возможно только на основе целенаправленной работы по созданию благоприятных условий для его развития путем оказания комплексной поддержки в различных направлениях</w:t>
      </w:r>
      <w:r w:rsidRPr="00EE4777">
        <w:t xml:space="preserve"> </w:t>
      </w:r>
      <w:r w:rsidRPr="00EE4777">
        <w:rPr>
          <w:sz w:val="28"/>
          <w:szCs w:val="28"/>
        </w:rPr>
        <w:t>в  увязке с уже имеющейся системой региональной и государственной поддержки малого и среднего бизнеса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Базовыми индикаторами достижения указанных целей в 2030 году выступают: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в 2,5 раза оборота малых и средних предприятий в постоянных целях по отношению к 2014 году (в реальном выражении)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высокотехнологичный сектор –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Реализация Стратегии основывается на следующих принципах:</w:t>
      </w:r>
    </w:p>
    <w:p w:rsidR="00491A6B" w:rsidRPr="00EE4777" w:rsidRDefault="004A5ECF" w:rsidP="00D54FC5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Первый принцип</w:t>
      </w:r>
      <w:r w:rsidRPr="00EE4777">
        <w:rPr>
          <w:sz w:val="28"/>
          <w:szCs w:val="28"/>
        </w:rPr>
        <w:t xml:space="preserve"> - малый бизнес</w:t>
      </w:r>
      <w:r w:rsidR="00866D95" w:rsidRPr="00EE4777">
        <w:rPr>
          <w:sz w:val="28"/>
          <w:szCs w:val="28"/>
        </w:rPr>
        <w:t>,</w:t>
      </w:r>
      <w:r w:rsidRPr="00EE4777">
        <w:rPr>
          <w:sz w:val="28"/>
          <w:szCs w:val="28"/>
        </w:rPr>
        <w:t xml:space="preserve"> прежде всего. При проектировании и </w:t>
      </w:r>
      <w:r w:rsidRPr="00EE4777">
        <w:rPr>
          <w:sz w:val="28"/>
          <w:szCs w:val="28"/>
        </w:rPr>
        <w:lastRenderedPageBreak/>
        <w:t xml:space="preserve">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когда  принятие решений, ухудшающих финансовое положение и в целом условия деятельности </w:t>
      </w:r>
      <w:r w:rsidR="00D54FC5" w:rsidRPr="00EE4777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 xml:space="preserve">субъектов малого и среднего предпринимательства и создающих необоснованные преференции в пользу крупных хозяйствующих  субъектов, будет невозможно. 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второй принцип</w:t>
      </w:r>
      <w:r w:rsidRPr="00EE4777">
        <w:rPr>
          <w:sz w:val="28"/>
          <w:szCs w:val="28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третий принцип</w:t>
      </w:r>
      <w:r w:rsidRPr="00EE4777">
        <w:rPr>
          <w:sz w:val="28"/>
          <w:szCs w:val="28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четвертый принцип</w:t>
      </w:r>
      <w:r w:rsidRPr="00EE4777">
        <w:rPr>
          <w:sz w:val="28"/>
          <w:szCs w:val="28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пятый принцип</w:t>
      </w:r>
      <w:r w:rsidRPr="00EE4777">
        <w:rPr>
          <w:sz w:val="28"/>
          <w:szCs w:val="28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микрозаймов и поручительств), а также создание и развитие организаций, образующих инфраструктуру поддержки субъектов малого  и среднего предпринимательства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В рамках предоставления прямой поддержки в форме субсидий будет осуществлена приоритизация следующих целевых групп – возможных получателей поддержки:</w:t>
      </w:r>
    </w:p>
    <w:p w:rsidR="004A5ECF" w:rsidRPr="00EE4777" w:rsidRDefault="004A5ECF" w:rsidP="00D54FC5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убъекты малого и среднего предпринимательства</w:t>
      </w:r>
      <w:r w:rsidR="00D54FC5" w:rsidRPr="00EE4777">
        <w:rPr>
          <w:sz w:val="28"/>
          <w:szCs w:val="28"/>
        </w:rPr>
        <w:t xml:space="preserve">, </w:t>
      </w:r>
      <w:r w:rsidRPr="00EE4777">
        <w:rPr>
          <w:sz w:val="28"/>
          <w:szCs w:val="28"/>
        </w:rPr>
        <w:t xml:space="preserve"> из высокотехнологичных секторов экономики, в том числе внедряющие инновации, осуществляющие </w:t>
      </w:r>
      <w:r w:rsidRPr="00EE4777">
        <w:rPr>
          <w:sz w:val="28"/>
          <w:szCs w:val="28"/>
        </w:rPr>
        <w:lastRenderedPageBreak/>
        <w:t>проекты в сфере импортозамещения и производящие экспортную продукцию и услуги, - предоставление субсидий для компенсации затрат, связанных с модернизацией производства и развитием лизинга оборудования;</w:t>
      </w:r>
    </w:p>
    <w:p w:rsidR="004E78BB" w:rsidRPr="00EE4777" w:rsidRDefault="004A5ECF" w:rsidP="006F0267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- субъекты малого и среднего предпринимательства участвующие в производственных цепочках крупных предприятий, - введение отдельных видов </w:t>
      </w:r>
    </w:p>
    <w:p w:rsidR="00491A6B" w:rsidRPr="00EE4777" w:rsidRDefault="004A5ECF" w:rsidP="0089602F">
      <w:pPr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убсидий, учитывающих потребности в финансовых ресурсах таких предприятий;</w:t>
      </w:r>
    </w:p>
    <w:p w:rsidR="00231000" w:rsidRPr="00EE4777" w:rsidRDefault="004A5ECF" w:rsidP="00E630A7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33753C" w:rsidRPr="00EE4777" w:rsidRDefault="004A5ECF" w:rsidP="00DB194B">
      <w:pPr>
        <w:pStyle w:val="af1"/>
        <w:spacing w:after="0"/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– предоставление возможности компенсации затрат, связанных с началом ведения бизнеса».</w:t>
      </w:r>
    </w:p>
    <w:p w:rsidR="00CC2301" w:rsidRPr="00EE4777" w:rsidRDefault="00CC2301" w:rsidP="002117DA">
      <w:pPr>
        <w:ind w:right="-105"/>
        <w:jc w:val="center"/>
        <w:rPr>
          <w:b/>
          <w:sz w:val="28"/>
          <w:szCs w:val="28"/>
        </w:rPr>
      </w:pPr>
      <w:r w:rsidRPr="00EE4777">
        <w:rPr>
          <w:b/>
          <w:bCs/>
          <w:sz w:val="28"/>
          <w:szCs w:val="28"/>
        </w:rPr>
        <w:t xml:space="preserve">Раздел 2. </w:t>
      </w:r>
      <w:r w:rsidR="008E47C9" w:rsidRPr="00EE4777">
        <w:rPr>
          <w:b/>
          <w:sz w:val="28"/>
          <w:szCs w:val="28"/>
        </w:rPr>
        <w:t>Сведения  о региональных проектах.</w:t>
      </w:r>
    </w:p>
    <w:p w:rsidR="004A5ECF" w:rsidRPr="00EE4777" w:rsidRDefault="004A5ECF" w:rsidP="002117DA">
      <w:pPr>
        <w:ind w:right="-105"/>
        <w:jc w:val="center"/>
        <w:rPr>
          <w:b/>
          <w:bCs/>
          <w:sz w:val="28"/>
          <w:szCs w:val="28"/>
        </w:rPr>
      </w:pPr>
    </w:p>
    <w:p w:rsidR="00CC2301" w:rsidRPr="00EE4777" w:rsidRDefault="00EC1D4B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Финансирование по</w:t>
      </w:r>
      <w:r w:rsidR="004A5ECF" w:rsidRPr="00EE4777">
        <w:rPr>
          <w:sz w:val="28"/>
          <w:szCs w:val="28"/>
        </w:rPr>
        <w:t xml:space="preserve"> региональны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проект</w:t>
      </w:r>
      <w:r w:rsidR="0014502E" w:rsidRPr="00EE4777">
        <w:rPr>
          <w:sz w:val="28"/>
          <w:szCs w:val="28"/>
        </w:rPr>
        <w:t>а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не предусмотрено.</w:t>
      </w:r>
    </w:p>
    <w:p w:rsidR="00D81D9F" w:rsidRPr="00EE4777" w:rsidRDefault="00D81D9F" w:rsidP="00DB194B">
      <w:pPr>
        <w:rPr>
          <w:b/>
          <w:sz w:val="28"/>
          <w:szCs w:val="28"/>
        </w:rPr>
      </w:pPr>
    </w:p>
    <w:p w:rsidR="004A5ECF" w:rsidRPr="00EE4777" w:rsidRDefault="004A5ECF" w:rsidP="004A5ECF">
      <w:pPr>
        <w:ind w:firstLine="540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Раздел 3. Сведения о ведомственных проектах.</w:t>
      </w:r>
    </w:p>
    <w:p w:rsidR="00446960" w:rsidRPr="00EE4777" w:rsidRDefault="00446960" w:rsidP="00446960">
      <w:pPr>
        <w:rPr>
          <w:b/>
          <w:sz w:val="28"/>
          <w:szCs w:val="28"/>
        </w:rPr>
      </w:pPr>
    </w:p>
    <w:p w:rsidR="00446960" w:rsidRPr="00EE4777" w:rsidRDefault="00EC1D4B" w:rsidP="00DB194B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Финансирование по</w:t>
      </w:r>
      <w:r w:rsidR="004A5ECF" w:rsidRPr="00EE4777">
        <w:rPr>
          <w:sz w:val="28"/>
          <w:szCs w:val="28"/>
        </w:rPr>
        <w:t xml:space="preserve"> ведомственны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проект</w:t>
      </w:r>
      <w:r w:rsidR="0014502E" w:rsidRPr="00EE4777">
        <w:rPr>
          <w:sz w:val="28"/>
          <w:szCs w:val="28"/>
        </w:rPr>
        <w:t>а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не предусмотрено.</w:t>
      </w:r>
    </w:p>
    <w:p w:rsidR="00446960" w:rsidRPr="00EE4777" w:rsidRDefault="00446960" w:rsidP="0075595F">
      <w:pPr>
        <w:ind w:firstLine="540"/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Раздел 4. Паспорта комплексов процессных мероприятий.</w:t>
      </w:r>
    </w:p>
    <w:p w:rsidR="00446960" w:rsidRPr="00EE4777" w:rsidRDefault="00446960" w:rsidP="00446960">
      <w:pPr>
        <w:rPr>
          <w:b/>
          <w:sz w:val="28"/>
          <w:szCs w:val="28"/>
        </w:rPr>
      </w:pPr>
    </w:p>
    <w:p w:rsidR="007A00D3" w:rsidRPr="00EE4777" w:rsidRDefault="007A00D3" w:rsidP="0075595F">
      <w:pPr>
        <w:jc w:val="center"/>
        <w:rPr>
          <w:b/>
          <w:sz w:val="28"/>
          <w:szCs w:val="28"/>
        </w:rPr>
      </w:pPr>
    </w:p>
    <w:p w:rsidR="007A00D3" w:rsidRPr="00EE4777" w:rsidRDefault="007A00D3" w:rsidP="0075595F">
      <w:pPr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комплекса процессных мероприятий «</w:t>
      </w:r>
      <w:r w:rsidR="00D4670F" w:rsidRPr="00EE4777">
        <w:rPr>
          <w:b/>
          <w:sz w:val="28"/>
          <w:szCs w:val="28"/>
        </w:rPr>
        <w:t>Предоставление субъектам малого предпринимательства информационной поддержки</w:t>
      </w:r>
      <w:r w:rsidRPr="00EE4777">
        <w:rPr>
          <w:b/>
          <w:sz w:val="28"/>
          <w:szCs w:val="28"/>
        </w:rPr>
        <w:t>»</w:t>
      </w:r>
    </w:p>
    <w:p w:rsidR="00446960" w:rsidRPr="00EE4777" w:rsidRDefault="00446960" w:rsidP="0075595F">
      <w:pPr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021208">
        <w:tc>
          <w:tcPr>
            <w:tcW w:w="4503" w:type="dxa"/>
          </w:tcPr>
          <w:p w:rsidR="0075595F" w:rsidRPr="00EE4777" w:rsidRDefault="0075595F" w:rsidP="007A68FA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EE4777" w:rsidRDefault="00866D95" w:rsidP="007A68FA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75595F" w:rsidRPr="00EE4777" w:rsidTr="00021208">
        <w:tc>
          <w:tcPr>
            <w:tcW w:w="4503" w:type="dxa"/>
          </w:tcPr>
          <w:p w:rsidR="0075595F" w:rsidRPr="00EE4777" w:rsidRDefault="0075595F" w:rsidP="007A68FA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EE4777" w:rsidRDefault="0075595F" w:rsidP="00F554BB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</w:t>
            </w:r>
            <w:r w:rsidR="00021208" w:rsidRPr="00EE4777">
              <w:rPr>
                <w:sz w:val="28"/>
                <w:szCs w:val="28"/>
              </w:rPr>
              <w:t>Развитие</w:t>
            </w:r>
            <w:r w:rsidR="00866D95" w:rsidRPr="00EE4777">
              <w:rPr>
                <w:sz w:val="28"/>
                <w:szCs w:val="28"/>
              </w:rPr>
              <w:t xml:space="preserve"> </w:t>
            </w:r>
            <w:r w:rsidR="00021208" w:rsidRPr="00EE4777">
              <w:rPr>
                <w:sz w:val="28"/>
                <w:szCs w:val="28"/>
              </w:rPr>
              <w:t>малого и среднего предпринимательства на территории муниципального образования «</w:t>
            </w:r>
            <w:r w:rsidR="00866D95" w:rsidRPr="00EE4777">
              <w:rPr>
                <w:sz w:val="28"/>
                <w:szCs w:val="28"/>
              </w:rPr>
              <w:t>Починковский</w:t>
            </w:r>
            <w:r w:rsidR="00021208"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75595F" w:rsidRPr="00EE4777" w:rsidRDefault="0075595F" w:rsidP="0075595F">
      <w:pPr>
        <w:jc w:val="center"/>
        <w:rPr>
          <w:sz w:val="28"/>
          <w:szCs w:val="28"/>
        </w:rPr>
      </w:pPr>
    </w:p>
    <w:p w:rsidR="00165A4D" w:rsidRPr="00EE4777" w:rsidRDefault="00165A4D" w:rsidP="00E630A7">
      <w:pPr>
        <w:rPr>
          <w:b/>
          <w:sz w:val="28"/>
          <w:szCs w:val="28"/>
        </w:rPr>
      </w:pPr>
    </w:p>
    <w:p w:rsidR="00D54FC5" w:rsidRPr="00EE4777" w:rsidRDefault="00D54FC5" w:rsidP="00E630A7">
      <w:pPr>
        <w:rPr>
          <w:b/>
          <w:sz w:val="28"/>
          <w:szCs w:val="28"/>
        </w:rPr>
      </w:pPr>
    </w:p>
    <w:p w:rsidR="00D54FC5" w:rsidRPr="00EE4777" w:rsidRDefault="00D54FC5" w:rsidP="00E630A7">
      <w:pPr>
        <w:rPr>
          <w:b/>
          <w:sz w:val="28"/>
          <w:szCs w:val="28"/>
        </w:rPr>
      </w:pPr>
    </w:p>
    <w:p w:rsidR="00D54FC5" w:rsidRPr="00EE4777" w:rsidRDefault="00D54FC5" w:rsidP="00E630A7">
      <w:pPr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992"/>
        <w:gridCol w:w="850"/>
        <w:gridCol w:w="1417"/>
        <w:gridCol w:w="1418"/>
        <w:gridCol w:w="1417"/>
      </w:tblGrid>
      <w:tr w:rsidR="00EE4777" w:rsidRPr="00EE4777" w:rsidTr="002B541C">
        <w:tc>
          <w:tcPr>
            <w:tcW w:w="560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B541C" w:rsidRPr="00EE4777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Базовое знач</w:t>
            </w:r>
            <w:r w:rsidR="00065D32" w:rsidRPr="00EE4777">
              <w:rPr>
                <w:sz w:val="24"/>
                <w:szCs w:val="24"/>
              </w:rPr>
              <w:t>ение показателя реализации (2022</w:t>
            </w:r>
          </w:p>
          <w:p w:rsidR="007E3FEF" w:rsidRPr="00EE4777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7E3FEF" w:rsidRPr="00EE4777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EE4777" w:rsidRPr="00EE4777" w:rsidTr="00471DE4">
        <w:tc>
          <w:tcPr>
            <w:tcW w:w="56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065D32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3</w:t>
            </w:r>
            <w:r w:rsidR="00146D04"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065D32" w:rsidRPr="00EE4777">
              <w:rPr>
                <w:sz w:val="24"/>
                <w:szCs w:val="24"/>
              </w:rPr>
              <w:t>4</w:t>
            </w:r>
            <w:r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065D32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5</w:t>
            </w:r>
            <w:r w:rsidR="00146D04"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c>
          <w:tcPr>
            <w:tcW w:w="560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6D04" w:rsidRPr="00EE4777" w:rsidRDefault="00146D04" w:rsidP="00491A6B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6</w:t>
            </w:r>
          </w:p>
          <w:p w:rsidR="00146D04" w:rsidRPr="00EE4777" w:rsidRDefault="00146D04" w:rsidP="00146D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7</w:t>
            </w:r>
          </w:p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c>
          <w:tcPr>
            <w:tcW w:w="560" w:type="dxa"/>
          </w:tcPr>
          <w:p w:rsidR="00AD43F5" w:rsidRPr="00EE4777" w:rsidRDefault="00AD43F5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AD43F5" w:rsidRPr="00EE4777" w:rsidRDefault="00AD43F5" w:rsidP="00AA6E19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лучивших имущественную поддержку</w:t>
            </w:r>
          </w:p>
        </w:tc>
        <w:tc>
          <w:tcPr>
            <w:tcW w:w="992" w:type="dxa"/>
          </w:tcPr>
          <w:p w:rsidR="00AD43F5" w:rsidRPr="00EE4777" w:rsidRDefault="00AD43F5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D43F5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AD43F5" w:rsidRPr="00EE4777" w:rsidRDefault="00964BB7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7</w:t>
            </w:r>
          </w:p>
        </w:tc>
        <w:tc>
          <w:tcPr>
            <w:tcW w:w="1418" w:type="dxa"/>
          </w:tcPr>
          <w:p w:rsidR="00AD43F5" w:rsidRPr="00EE4777" w:rsidRDefault="00964BB7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AD43F5" w:rsidRPr="00EE4777" w:rsidRDefault="00964BB7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9</w:t>
            </w:r>
          </w:p>
        </w:tc>
      </w:tr>
      <w:tr w:rsidR="00471DE4" w:rsidRPr="00EE4777" w:rsidTr="00471DE4">
        <w:tc>
          <w:tcPr>
            <w:tcW w:w="560" w:type="dxa"/>
          </w:tcPr>
          <w:p w:rsidR="00471DE4" w:rsidRPr="00EE4777" w:rsidRDefault="00471DE4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471DE4" w:rsidRPr="00EE4777" w:rsidRDefault="00471DE4" w:rsidP="00AA6E19">
            <w:pPr>
              <w:ind w:right="-108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>, получивших информационную, организационную и консультационную поддержку</w:t>
            </w:r>
          </w:p>
        </w:tc>
        <w:tc>
          <w:tcPr>
            <w:tcW w:w="992" w:type="dxa"/>
          </w:tcPr>
          <w:p w:rsidR="00471DE4" w:rsidRPr="00EE4777" w:rsidRDefault="00471DE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471DE4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09</w:t>
            </w:r>
          </w:p>
        </w:tc>
        <w:tc>
          <w:tcPr>
            <w:tcW w:w="1417" w:type="dxa"/>
          </w:tcPr>
          <w:p w:rsidR="00471DE4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10</w:t>
            </w:r>
          </w:p>
        </w:tc>
        <w:tc>
          <w:tcPr>
            <w:tcW w:w="1418" w:type="dxa"/>
          </w:tcPr>
          <w:p w:rsidR="00471DE4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15</w:t>
            </w:r>
          </w:p>
        </w:tc>
        <w:tc>
          <w:tcPr>
            <w:tcW w:w="1417" w:type="dxa"/>
          </w:tcPr>
          <w:p w:rsidR="00471DE4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20</w:t>
            </w:r>
          </w:p>
        </w:tc>
      </w:tr>
    </w:tbl>
    <w:p w:rsidR="00446960" w:rsidRPr="00EE4777" w:rsidRDefault="00446960" w:rsidP="00040CDE">
      <w:pPr>
        <w:jc w:val="center"/>
        <w:rPr>
          <w:b/>
          <w:sz w:val="28"/>
          <w:szCs w:val="28"/>
        </w:rPr>
      </w:pPr>
    </w:p>
    <w:p w:rsidR="007A00D3" w:rsidRPr="00EE4777" w:rsidRDefault="007A00D3" w:rsidP="00040CDE">
      <w:pPr>
        <w:jc w:val="center"/>
        <w:rPr>
          <w:b/>
          <w:sz w:val="28"/>
          <w:szCs w:val="28"/>
        </w:rPr>
      </w:pPr>
    </w:p>
    <w:p w:rsidR="007A00D3" w:rsidRPr="00EE4777" w:rsidRDefault="007A00D3" w:rsidP="0089602F">
      <w:pPr>
        <w:rPr>
          <w:b/>
          <w:sz w:val="28"/>
          <w:szCs w:val="28"/>
        </w:rPr>
      </w:pPr>
    </w:p>
    <w:p w:rsidR="007A00D3" w:rsidRPr="00EE4777" w:rsidRDefault="007A00D3" w:rsidP="00040CDE">
      <w:pPr>
        <w:jc w:val="center"/>
        <w:rPr>
          <w:b/>
          <w:sz w:val="28"/>
          <w:szCs w:val="28"/>
        </w:rPr>
      </w:pPr>
    </w:p>
    <w:p w:rsidR="00040CDE" w:rsidRPr="00EE4777" w:rsidRDefault="00040CDE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040CDE" w:rsidRPr="00EE4777" w:rsidRDefault="00471DE4" w:rsidP="00040CDE">
      <w:pPr>
        <w:jc w:val="center"/>
        <w:rPr>
          <w:sz w:val="28"/>
          <w:szCs w:val="28"/>
        </w:rPr>
      </w:pPr>
      <w:r w:rsidRPr="00EE4777">
        <w:rPr>
          <w:b/>
          <w:sz w:val="28"/>
          <w:szCs w:val="28"/>
        </w:rPr>
        <w:t>Комплекс процессных мероприятий «Реализация мероприятий по поддержке предпринимательства»</w:t>
      </w:r>
    </w:p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p w:rsidR="00040CDE" w:rsidRPr="00EE4777" w:rsidRDefault="00040CDE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040CDE" w:rsidRPr="00EE4777" w:rsidRDefault="00040CDE" w:rsidP="00040CDE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7A68FA">
        <w:tc>
          <w:tcPr>
            <w:tcW w:w="4503" w:type="dxa"/>
          </w:tcPr>
          <w:p w:rsidR="00040CDE" w:rsidRPr="00EE4777" w:rsidRDefault="00040CDE" w:rsidP="007A68FA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040CDE" w:rsidRPr="00EE4777" w:rsidRDefault="00866D95" w:rsidP="001E78A2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  <w:p w:rsidR="00D54FC5" w:rsidRPr="00EE4777" w:rsidRDefault="00D54FC5" w:rsidP="001E78A2">
            <w:pPr>
              <w:tabs>
                <w:tab w:val="left" w:pos="300"/>
              </w:tabs>
              <w:rPr>
                <w:sz w:val="28"/>
                <w:szCs w:val="28"/>
              </w:rPr>
            </w:pPr>
          </w:p>
        </w:tc>
      </w:tr>
      <w:tr w:rsidR="00040CDE" w:rsidRPr="00EE4777" w:rsidTr="007A68FA">
        <w:tc>
          <w:tcPr>
            <w:tcW w:w="4503" w:type="dxa"/>
          </w:tcPr>
          <w:p w:rsidR="00040CDE" w:rsidRPr="00EE4777" w:rsidRDefault="00040CDE" w:rsidP="007A68FA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5811" w:type="dxa"/>
          </w:tcPr>
          <w:p w:rsidR="00040CDE" w:rsidRPr="00EE4777" w:rsidRDefault="00866D95" w:rsidP="00F554BB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DB194B" w:rsidRPr="00EE4777" w:rsidRDefault="00DB194B" w:rsidP="007A00D3">
      <w:pPr>
        <w:rPr>
          <w:sz w:val="28"/>
          <w:szCs w:val="28"/>
        </w:rPr>
      </w:pPr>
    </w:p>
    <w:p w:rsidR="00E630A7" w:rsidRPr="00EE4777" w:rsidRDefault="00E630A7" w:rsidP="00040CDE">
      <w:pPr>
        <w:jc w:val="center"/>
        <w:rPr>
          <w:sz w:val="28"/>
          <w:szCs w:val="28"/>
        </w:rPr>
      </w:pPr>
    </w:p>
    <w:p w:rsidR="00471DE4" w:rsidRPr="00EE4777" w:rsidRDefault="00040CDE" w:rsidP="008F4AF8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559"/>
        <w:gridCol w:w="1560"/>
        <w:gridCol w:w="1275"/>
      </w:tblGrid>
      <w:tr w:rsidR="00EE4777" w:rsidRPr="00EE4777" w:rsidTr="00471DE4">
        <w:trPr>
          <w:trHeight w:val="480"/>
        </w:trPr>
        <w:tc>
          <w:tcPr>
            <w:tcW w:w="675" w:type="dxa"/>
            <w:vMerge w:val="restart"/>
          </w:tcPr>
          <w:p w:rsidR="00471DE4" w:rsidRPr="00EE4777" w:rsidRDefault="008F4AF8" w:rsidP="008F4AF8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.</w:t>
            </w:r>
            <w:r w:rsidR="00471DE4" w:rsidRPr="00EE4777">
              <w:rPr>
                <w:sz w:val="24"/>
                <w:szCs w:val="24"/>
              </w:rPr>
              <w:t xml:space="preserve"> 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rPr>
          <w:trHeight w:val="585"/>
        </w:trPr>
        <w:tc>
          <w:tcPr>
            <w:tcW w:w="67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: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1DE4" w:rsidRPr="00EE4777" w:rsidRDefault="00065D3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3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71DE4" w:rsidRPr="00EE4777" w:rsidRDefault="00471DE4" w:rsidP="00065D32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065D32" w:rsidRPr="00EE4777">
              <w:rPr>
                <w:sz w:val="24"/>
                <w:szCs w:val="24"/>
              </w:rPr>
              <w:t>4</w:t>
            </w:r>
            <w:r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471DE4" w:rsidRPr="00EE4777" w:rsidRDefault="00065D3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5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</w:tr>
      <w:tr w:rsidR="00EE4777" w:rsidRPr="00EE4777" w:rsidTr="00471DE4">
        <w:trPr>
          <w:trHeight w:val="570"/>
        </w:trPr>
        <w:tc>
          <w:tcPr>
            <w:tcW w:w="67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065D3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471DE4" w:rsidRPr="00EE4777" w:rsidRDefault="00065D3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Pr="00EE4777" w:rsidRDefault="00DB194B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1C1202" w:rsidRPr="00EE477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71DE4" w:rsidRPr="00EE4777" w:rsidRDefault="001C120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,0</w:t>
            </w:r>
          </w:p>
        </w:tc>
      </w:tr>
      <w:tr w:rsidR="00471DE4" w:rsidRPr="00EE4777" w:rsidTr="00471DE4">
        <w:trPr>
          <w:trHeight w:val="555"/>
        </w:trPr>
        <w:tc>
          <w:tcPr>
            <w:tcW w:w="3510" w:type="dxa"/>
            <w:gridSpan w:val="2"/>
          </w:tcPr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471DE4" w:rsidP="00165A4D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В целом по муниципальной 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грамме, в том числе: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065D3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,0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065D3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065D3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0,0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065D3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DB194B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1C1202" w:rsidRPr="00EE4777">
              <w:rPr>
                <w:sz w:val="24"/>
                <w:szCs w:val="24"/>
              </w:rPr>
              <w:t>,0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DB194B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1C1202" w:rsidRPr="00EE477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Pr="00EE4777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1C120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,0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1C1202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,0</w:t>
            </w:r>
          </w:p>
        </w:tc>
      </w:tr>
    </w:tbl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p w:rsidR="00D81D9F" w:rsidRPr="00EE4777" w:rsidRDefault="00D81D9F" w:rsidP="00040CDE">
      <w:pPr>
        <w:jc w:val="center"/>
        <w:rPr>
          <w:b/>
          <w:sz w:val="28"/>
          <w:szCs w:val="28"/>
        </w:rPr>
      </w:pPr>
    </w:p>
    <w:p w:rsidR="007A00D3" w:rsidRPr="00EE4777" w:rsidRDefault="007A00D3" w:rsidP="0089602F">
      <w:pPr>
        <w:rPr>
          <w:b/>
          <w:sz w:val="28"/>
          <w:szCs w:val="28"/>
        </w:rPr>
      </w:pPr>
    </w:p>
    <w:p w:rsidR="008F4AF8" w:rsidRPr="00EE4777" w:rsidRDefault="008F4AF8" w:rsidP="008F4AF8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471DE4" w:rsidRPr="00EE4777" w:rsidRDefault="008F4AF8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Комплекса  процессных мероприятий «Создание условий для развития малого и среднего предпринимательства»</w:t>
      </w:r>
    </w:p>
    <w:p w:rsidR="008F4AF8" w:rsidRPr="00EE4777" w:rsidRDefault="008F4AF8" w:rsidP="008F4AF8">
      <w:pPr>
        <w:jc w:val="center"/>
        <w:rPr>
          <w:b/>
          <w:sz w:val="28"/>
          <w:szCs w:val="28"/>
        </w:rPr>
      </w:pPr>
    </w:p>
    <w:p w:rsidR="008F4AF8" w:rsidRPr="00EE4777" w:rsidRDefault="008F4AF8" w:rsidP="008F4AF8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8F4AF8" w:rsidRPr="00EE4777" w:rsidRDefault="008F4AF8" w:rsidP="00040CDE">
      <w:pPr>
        <w:jc w:val="center"/>
        <w:rPr>
          <w:b/>
          <w:sz w:val="28"/>
          <w:szCs w:val="28"/>
        </w:rPr>
      </w:pPr>
    </w:p>
    <w:p w:rsidR="008F4AF8" w:rsidRPr="00EE4777" w:rsidRDefault="008F4AF8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680158">
        <w:tc>
          <w:tcPr>
            <w:tcW w:w="4503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8F4AF8" w:rsidRPr="00EE4777" w:rsidTr="00680158">
        <w:tc>
          <w:tcPr>
            <w:tcW w:w="4503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8F4AF8" w:rsidRPr="00EE4777" w:rsidRDefault="008F4AF8" w:rsidP="00040CDE">
      <w:pPr>
        <w:jc w:val="center"/>
        <w:rPr>
          <w:b/>
          <w:sz w:val="28"/>
          <w:szCs w:val="28"/>
        </w:rPr>
      </w:pPr>
    </w:p>
    <w:p w:rsidR="00471DE4" w:rsidRPr="00EE4777" w:rsidRDefault="00471DE4" w:rsidP="008F4AF8">
      <w:pPr>
        <w:rPr>
          <w:b/>
          <w:sz w:val="28"/>
          <w:szCs w:val="28"/>
        </w:rPr>
      </w:pPr>
    </w:p>
    <w:p w:rsidR="00D54FC5" w:rsidRPr="00EE4777" w:rsidRDefault="00D54FC5" w:rsidP="008F4AF8">
      <w:pPr>
        <w:rPr>
          <w:b/>
          <w:sz w:val="28"/>
          <w:szCs w:val="28"/>
        </w:rPr>
      </w:pPr>
    </w:p>
    <w:p w:rsidR="00D54FC5" w:rsidRPr="00EE4777" w:rsidRDefault="00D54FC5" w:rsidP="008F4AF8">
      <w:pPr>
        <w:rPr>
          <w:b/>
          <w:sz w:val="28"/>
          <w:szCs w:val="28"/>
        </w:rPr>
      </w:pPr>
    </w:p>
    <w:p w:rsidR="00D54FC5" w:rsidRPr="00EE4777" w:rsidRDefault="00D54FC5" w:rsidP="008F4AF8">
      <w:pPr>
        <w:rPr>
          <w:b/>
          <w:sz w:val="28"/>
          <w:szCs w:val="28"/>
        </w:rPr>
      </w:pPr>
    </w:p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2977"/>
        <w:gridCol w:w="3827"/>
      </w:tblGrid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1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2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на товарные рынки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3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в подготовке, переподготовке и повышении квалификации кадров малого и среднего </w:t>
            </w:r>
            <w:r w:rsidRPr="00EE4777">
              <w:rPr>
                <w:sz w:val="24"/>
                <w:szCs w:val="24"/>
              </w:rPr>
              <w:lastRenderedPageBreak/>
              <w:t>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 xml:space="preserve">повышение финансовой и предпринимательской грамотности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</w:t>
            </w:r>
            <w:r w:rsidR="00F97034" w:rsidRPr="00EE4777">
              <w:rPr>
                <w:sz w:val="24"/>
                <w:szCs w:val="24"/>
              </w:rPr>
              <w:lastRenderedPageBreak/>
              <w:t xml:space="preserve">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вышение качественного состава персонала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предпринимателями и применяющих специальный </w:t>
            </w:r>
            <w:r w:rsidR="00F97034" w:rsidRPr="00EE4777">
              <w:rPr>
                <w:sz w:val="24"/>
                <w:szCs w:val="24"/>
              </w:rPr>
              <w:lastRenderedPageBreak/>
              <w:t>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обеспечения  эффективного   взаимодействия органов   местного   самоуправления   с   предпринимательскими   структурами, оперативного       решения       вопросов       в       сфере       малого       и      среднего предпринимательства, </w:t>
            </w:r>
          </w:p>
          <w:p w:rsidR="008F4AF8" w:rsidRPr="00EE4777" w:rsidRDefault="008F4AF8" w:rsidP="00F97034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ивлечение  субъектов  малого  и  среднего  предпринимательства</w:t>
            </w:r>
            <w:r w:rsidR="00F97034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к</w:t>
            </w:r>
            <w:r w:rsidRPr="00EE4777">
              <w:rPr>
                <w:sz w:val="24"/>
                <w:szCs w:val="24"/>
              </w:rPr>
              <w:br/>
              <w:t>решению актуальных проблем района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5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</w:t>
            </w:r>
            <w:r w:rsidR="00F97034" w:rsidRPr="00EE4777">
              <w:rPr>
                <w:sz w:val="24"/>
                <w:szCs w:val="24"/>
              </w:rPr>
              <w:lastRenderedPageBreak/>
              <w:t xml:space="preserve">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 xml:space="preserve">защиты интересов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</w:t>
            </w:r>
            <w:r w:rsidR="00F97034" w:rsidRPr="00EE4777">
              <w:rPr>
                <w:sz w:val="24"/>
                <w:szCs w:val="24"/>
              </w:rPr>
              <w:lastRenderedPageBreak/>
              <w:t xml:space="preserve">режим "Налог на профессиональный доход" </w:t>
            </w:r>
            <w:r w:rsidRPr="00EE4777">
              <w:rPr>
                <w:sz w:val="24"/>
                <w:szCs w:val="24"/>
              </w:rPr>
              <w:t>урегулирование возникающих споров между бизнесом и органами власти.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оведение мероприятий по организации и проведению информационной кампании по формированию положительного образа предпринимателя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опуляризации предпринимательства в обществе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материалов  по вопросам развития малого и среднего предпринимательства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040CDE" w:rsidRPr="00EE4777" w:rsidRDefault="00040CDE" w:rsidP="008F4AF8">
      <w:pPr>
        <w:ind w:firstLine="540"/>
        <w:jc w:val="both"/>
        <w:rPr>
          <w:b/>
          <w:sz w:val="28"/>
          <w:szCs w:val="28"/>
        </w:rPr>
      </w:pPr>
    </w:p>
    <w:p w:rsidR="00040CDE" w:rsidRPr="00EE4777" w:rsidRDefault="00040CDE" w:rsidP="008F4AF8">
      <w:pPr>
        <w:tabs>
          <w:tab w:val="left" w:pos="851"/>
        </w:tabs>
        <w:jc w:val="both"/>
      </w:pPr>
      <w:bookmarkStart w:id="0" w:name="_GoBack"/>
      <w:bookmarkEnd w:id="0"/>
    </w:p>
    <w:sectPr w:rsidR="00040CDE" w:rsidRPr="00EE4777" w:rsidSect="00366652">
      <w:headerReference w:type="even" r:id="rId11"/>
      <w:type w:val="continuous"/>
      <w:pgSz w:w="11906" w:h="16838"/>
      <w:pgMar w:top="0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DD" w:rsidRDefault="00EE62DD" w:rsidP="00801BC2">
      <w:r>
        <w:separator/>
      </w:r>
    </w:p>
  </w:endnote>
  <w:endnote w:type="continuationSeparator" w:id="0">
    <w:p w:rsidR="00EE62DD" w:rsidRDefault="00EE62DD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DD" w:rsidRDefault="00EE62DD" w:rsidP="00801BC2">
      <w:r>
        <w:separator/>
      </w:r>
    </w:p>
  </w:footnote>
  <w:footnote w:type="continuationSeparator" w:id="0">
    <w:p w:rsidR="00EE62DD" w:rsidRDefault="00EE62DD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79298"/>
      <w:docPartObj>
        <w:docPartGallery w:val="Page Numbers (Top of Page)"/>
        <w:docPartUnique/>
      </w:docPartObj>
    </w:sdtPr>
    <w:sdtEndPr/>
    <w:sdtContent>
      <w:p w:rsidR="00680158" w:rsidRDefault="006801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777">
          <w:rPr>
            <w:noProof/>
          </w:rPr>
          <w:t>18</w:t>
        </w:r>
        <w:r>
          <w:fldChar w:fldCharType="end"/>
        </w:r>
      </w:p>
    </w:sdtContent>
  </w:sdt>
  <w:p w:rsidR="00680158" w:rsidRDefault="006801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58" w:rsidRDefault="0068015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80158" w:rsidRDefault="006801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D347A"/>
    <w:multiLevelType w:val="hybridMultilevel"/>
    <w:tmpl w:val="0C44F54E"/>
    <w:lvl w:ilvl="0" w:tplc="85101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106B5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2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5"/>
  </w:num>
  <w:num w:numId="18">
    <w:abstractNumId w:val="22"/>
  </w:num>
  <w:num w:numId="19">
    <w:abstractNumId w:val="11"/>
  </w:num>
  <w:num w:numId="20">
    <w:abstractNumId w:val="1"/>
  </w:num>
  <w:num w:numId="21">
    <w:abstractNumId w:val="16"/>
  </w:num>
  <w:num w:numId="22">
    <w:abstractNumId w:val="6"/>
  </w:num>
  <w:num w:numId="23">
    <w:abstractNumId w:val="12"/>
  </w:num>
  <w:num w:numId="24">
    <w:abstractNumId w:val="7"/>
  </w:num>
  <w:num w:numId="25">
    <w:abstractNumId w:val="21"/>
  </w:num>
  <w:num w:numId="26">
    <w:abstractNumId w:val="18"/>
  </w:num>
  <w:num w:numId="27">
    <w:abstractNumId w:val="0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21F69"/>
    <w:rsid w:val="00031D50"/>
    <w:rsid w:val="000365CE"/>
    <w:rsid w:val="00037804"/>
    <w:rsid w:val="00040CDE"/>
    <w:rsid w:val="00042202"/>
    <w:rsid w:val="00052A8F"/>
    <w:rsid w:val="00061B91"/>
    <w:rsid w:val="00062FE1"/>
    <w:rsid w:val="000633FA"/>
    <w:rsid w:val="000641B4"/>
    <w:rsid w:val="00064A60"/>
    <w:rsid w:val="000655A4"/>
    <w:rsid w:val="00065D32"/>
    <w:rsid w:val="00067203"/>
    <w:rsid w:val="0007420F"/>
    <w:rsid w:val="000765BB"/>
    <w:rsid w:val="0007750D"/>
    <w:rsid w:val="0008189A"/>
    <w:rsid w:val="00084B33"/>
    <w:rsid w:val="000903D5"/>
    <w:rsid w:val="00090590"/>
    <w:rsid w:val="00092B2D"/>
    <w:rsid w:val="00095E80"/>
    <w:rsid w:val="0009668A"/>
    <w:rsid w:val="000A5F73"/>
    <w:rsid w:val="000A6821"/>
    <w:rsid w:val="000A7826"/>
    <w:rsid w:val="000B0283"/>
    <w:rsid w:val="000B1932"/>
    <w:rsid w:val="000B58C3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0728"/>
    <w:rsid w:val="000F17DD"/>
    <w:rsid w:val="000F3C45"/>
    <w:rsid w:val="000F7143"/>
    <w:rsid w:val="0010494D"/>
    <w:rsid w:val="00113EA4"/>
    <w:rsid w:val="00115D84"/>
    <w:rsid w:val="00127A5B"/>
    <w:rsid w:val="001331A5"/>
    <w:rsid w:val="0013566E"/>
    <w:rsid w:val="0013637A"/>
    <w:rsid w:val="001400DA"/>
    <w:rsid w:val="00141B16"/>
    <w:rsid w:val="00142C2D"/>
    <w:rsid w:val="00143619"/>
    <w:rsid w:val="0014502E"/>
    <w:rsid w:val="00145D1B"/>
    <w:rsid w:val="00146D04"/>
    <w:rsid w:val="00153F35"/>
    <w:rsid w:val="00155390"/>
    <w:rsid w:val="00162285"/>
    <w:rsid w:val="001635A9"/>
    <w:rsid w:val="0016417D"/>
    <w:rsid w:val="00165A4D"/>
    <w:rsid w:val="00174CEF"/>
    <w:rsid w:val="0017702D"/>
    <w:rsid w:val="00181648"/>
    <w:rsid w:val="0018271B"/>
    <w:rsid w:val="00184250"/>
    <w:rsid w:val="00184B52"/>
    <w:rsid w:val="001856DC"/>
    <w:rsid w:val="001863F7"/>
    <w:rsid w:val="001922B3"/>
    <w:rsid w:val="0019489B"/>
    <w:rsid w:val="0019756F"/>
    <w:rsid w:val="001A0E49"/>
    <w:rsid w:val="001A7BD7"/>
    <w:rsid w:val="001B2EBC"/>
    <w:rsid w:val="001B4677"/>
    <w:rsid w:val="001B6489"/>
    <w:rsid w:val="001C1202"/>
    <w:rsid w:val="001C3541"/>
    <w:rsid w:val="001C5D1D"/>
    <w:rsid w:val="001C6AFE"/>
    <w:rsid w:val="001E13F2"/>
    <w:rsid w:val="001E35DD"/>
    <w:rsid w:val="001E78A2"/>
    <w:rsid w:val="001F13E9"/>
    <w:rsid w:val="001F5D4A"/>
    <w:rsid w:val="001F65D3"/>
    <w:rsid w:val="002008C9"/>
    <w:rsid w:val="00201161"/>
    <w:rsid w:val="00201B4C"/>
    <w:rsid w:val="00202423"/>
    <w:rsid w:val="00203BF5"/>
    <w:rsid w:val="00203CA8"/>
    <w:rsid w:val="0020496A"/>
    <w:rsid w:val="002049EC"/>
    <w:rsid w:val="00206FF4"/>
    <w:rsid w:val="002113D8"/>
    <w:rsid w:val="002117DA"/>
    <w:rsid w:val="0022225E"/>
    <w:rsid w:val="00226BF7"/>
    <w:rsid w:val="00227414"/>
    <w:rsid w:val="002302FB"/>
    <w:rsid w:val="00231000"/>
    <w:rsid w:val="00233749"/>
    <w:rsid w:val="00235B28"/>
    <w:rsid w:val="002414D2"/>
    <w:rsid w:val="0024212A"/>
    <w:rsid w:val="0024400D"/>
    <w:rsid w:val="00247929"/>
    <w:rsid w:val="00251A87"/>
    <w:rsid w:val="00252CFF"/>
    <w:rsid w:val="0025410C"/>
    <w:rsid w:val="00257B15"/>
    <w:rsid w:val="00263FCD"/>
    <w:rsid w:val="00266998"/>
    <w:rsid w:val="0026712B"/>
    <w:rsid w:val="00276520"/>
    <w:rsid w:val="002807BD"/>
    <w:rsid w:val="002808A4"/>
    <w:rsid w:val="00286EA6"/>
    <w:rsid w:val="002873FD"/>
    <w:rsid w:val="00290042"/>
    <w:rsid w:val="00290AD1"/>
    <w:rsid w:val="00293EE4"/>
    <w:rsid w:val="002A2570"/>
    <w:rsid w:val="002A6778"/>
    <w:rsid w:val="002B07DC"/>
    <w:rsid w:val="002B2ACE"/>
    <w:rsid w:val="002B541C"/>
    <w:rsid w:val="002B5686"/>
    <w:rsid w:val="002B7D93"/>
    <w:rsid w:val="002C59D6"/>
    <w:rsid w:val="002C5FFC"/>
    <w:rsid w:val="002C64A3"/>
    <w:rsid w:val="002C683D"/>
    <w:rsid w:val="002D06D2"/>
    <w:rsid w:val="002D1AB1"/>
    <w:rsid w:val="002D535F"/>
    <w:rsid w:val="002D76C1"/>
    <w:rsid w:val="002D7E1B"/>
    <w:rsid w:val="002E2D00"/>
    <w:rsid w:val="002E65FD"/>
    <w:rsid w:val="002F1E7A"/>
    <w:rsid w:val="002F387A"/>
    <w:rsid w:val="002F3B72"/>
    <w:rsid w:val="002F4FB1"/>
    <w:rsid w:val="00301A2F"/>
    <w:rsid w:val="00303167"/>
    <w:rsid w:val="0030585F"/>
    <w:rsid w:val="00320E99"/>
    <w:rsid w:val="00323967"/>
    <w:rsid w:val="003268C6"/>
    <w:rsid w:val="00331DF2"/>
    <w:rsid w:val="00333224"/>
    <w:rsid w:val="00336B13"/>
    <w:rsid w:val="0033753C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66652"/>
    <w:rsid w:val="00381CFF"/>
    <w:rsid w:val="00384E61"/>
    <w:rsid w:val="003864F2"/>
    <w:rsid w:val="00391C8D"/>
    <w:rsid w:val="00394552"/>
    <w:rsid w:val="00395538"/>
    <w:rsid w:val="0039582A"/>
    <w:rsid w:val="003A0B25"/>
    <w:rsid w:val="003A1289"/>
    <w:rsid w:val="003A7445"/>
    <w:rsid w:val="003A7BE3"/>
    <w:rsid w:val="003B2563"/>
    <w:rsid w:val="003B39DE"/>
    <w:rsid w:val="003B40B0"/>
    <w:rsid w:val="003B7529"/>
    <w:rsid w:val="003C1B83"/>
    <w:rsid w:val="003C5137"/>
    <w:rsid w:val="003C6025"/>
    <w:rsid w:val="003C6054"/>
    <w:rsid w:val="003C71B0"/>
    <w:rsid w:val="003C7AF6"/>
    <w:rsid w:val="003D1C69"/>
    <w:rsid w:val="003D7306"/>
    <w:rsid w:val="003E140F"/>
    <w:rsid w:val="003F1FA8"/>
    <w:rsid w:val="003F49DC"/>
    <w:rsid w:val="0040146C"/>
    <w:rsid w:val="00404F4C"/>
    <w:rsid w:val="0040712B"/>
    <w:rsid w:val="00410A5F"/>
    <w:rsid w:val="00411411"/>
    <w:rsid w:val="00411785"/>
    <w:rsid w:val="004139F8"/>
    <w:rsid w:val="004145A3"/>
    <w:rsid w:val="00415EF8"/>
    <w:rsid w:val="0042535D"/>
    <w:rsid w:val="004270EC"/>
    <w:rsid w:val="00431F85"/>
    <w:rsid w:val="004351D4"/>
    <w:rsid w:val="00435818"/>
    <w:rsid w:val="00436115"/>
    <w:rsid w:val="00440B61"/>
    <w:rsid w:val="00440CE3"/>
    <w:rsid w:val="0044287D"/>
    <w:rsid w:val="00443A5A"/>
    <w:rsid w:val="00446960"/>
    <w:rsid w:val="00452C21"/>
    <w:rsid w:val="00457056"/>
    <w:rsid w:val="00457623"/>
    <w:rsid w:val="00460F8A"/>
    <w:rsid w:val="00462E70"/>
    <w:rsid w:val="00465AFF"/>
    <w:rsid w:val="0046620C"/>
    <w:rsid w:val="00471DE4"/>
    <w:rsid w:val="00472A23"/>
    <w:rsid w:val="00474807"/>
    <w:rsid w:val="00480895"/>
    <w:rsid w:val="00480AAB"/>
    <w:rsid w:val="004833E5"/>
    <w:rsid w:val="00484E8F"/>
    <w:rsid w:val="004908CB"/>
    <w:rsid w:val="00491A6B"/>
    <w:rsid w:val="0049322E"/>
    <w:rsid w:val="004952CB"/>
    <w:rsid w:val="004952FD"/>
    <w:rsid w:val="004964AF"/>
    <w:rsid w:val="004A1139"/>
    <w:rsid w:val="004A1D35"/>
    <w:rsid w:val="004A5C08"/>
    <w:rsid w:val="004A5ECF"/>
    <w:rsid w:val="004A67B0"/>
    <w:rsid w:val="004B08F6"/>
    <w:rsid w:val="004B0DF5"/>
    <w:rsid w:val="004B5A81"/>
    <w:rsid w:val="004B744F"/>
    <w:rsid w:val="004C1C91"/>
    <w:rsid w:val="004C2071"/>
    <w:rsid w:val="004C3CD0"/>
    <w:rsid w:val="004C5A04"/>
    <w:rsid w:val="004D1186"/>
    <w:rsid w:val="004D250D"/>
    <w:rsid w:val="004D604D"/>
    <w:rsid w:val="004D6121"/>
    <w:rsid w:val="004E582A"/>
    <w:rsid w:val="004E66E8"/>
    <w:rsid w:val="004E78BB"/>
    <w:rsid w:val="004F1355"/>
    <w:rsid w:val="004F60BD"/>
    <w:rsid w:val="004F6E63"/>
    <w:rsid w:val="00500AA1"/>
    <w:rsid w:val="00500DB2"/>
    <w:rsid w:val="005102CF"/>
    <w:rsid w:val="0051481B"/>
    <w:rsid w:val="00514E16"/>
    <w:rsid w:val="00514F2C"/>
    <w:rsid w:val="005173AC"/>
    <w:rsid w:val="0052121A"/>
    <w:rsid w:val="00523F07"/>
    <w:rsid w:val="0052463A"/>
    <w:rsid w:val="00525787"/>
    <w:rsid w:val="005277AA"/>
    <w:rsid w:val="00530450"/>
    <w:rsid w:val="00532369"/>
    <w:rsid w:val="0053626B"/>
    <w:rsid w:val="00543E04"/>
    <w:rsid w:val="005478B3"/>
    <w:rsid w:val="005514D3"/>
    <w:rsid w:val="00553AEF"/>
    <w:rsid w:val="00555F35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92553"/>
    <w:rsid w:val="005A6BCC"/>
    <w:rsid w:val="005A714F"/>
    <w:rsid w:val="005A7643"/>
    <w:rsid w:val="005A7979"/>
    <w:rsid w:val="005B262D"/>
    <w:rsid w:val="005B290B"/>
    <w:rsid w:val="005B2E51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5F7B0E"/>
    <w:rsid w:val="00601E0E"/>
    <w:rsid w:val="006147FA"/>
    <w:rsid w:val="00616CD6"/>
    <w:rsid w:val="0061728E"/>
    <w:rsid w:val="00621E09"/>
    <w:rsid w:val="00623887"/>
    <w:rsid w:val="00624591"/>
    <w:rsid w:val="00627107"/>
    <w:rsid w:val="00636DC7"/>
    <w:rsid w:val="006408D6"/>
    <w:rsid w:val="00642047"/>
    <w:rsid w:val="00645D38"/>
    <w:rsid w:val="006507DA"/>
    <w:rsid w:val="00655D25"/>
    <w:rsid w:val="00660CD7"/>
    <w:rsid w:val="00662581"/>
    <w:rsid w:val="00667B7C"/>
    <w:rsid w:val="00670599"/>
    <w:rsid w:val="006719AC"/>
    <w:rsid w:val="00672F89"/>
    <w:rsid w:val="00680158"/>
    <w:rsid w:val="00686DD2"/>
    <w:rsid w:val="00687350"/>
    <w:rsid w:val="00690A15"/>
    <w:rsid w:val="006A0534"/>
    <w:rsid w:val="006A4502"/>
    <w:rsid w:val="006A4AE7"/>
    <w:rsid w:val="006A56CB"/>
    <w:rsid w:val="006A7363"/>
    <w:rsid w:val="006B2CB7"/>
    <w:rsid w:val="006B2D58"/>
    <w:rsid w:val="006B4633"/>
    <w:rsid w:val="006B58D1"/>
    <w:rsid w:val="006C165C"/>
    <w:rsid w:val="006C2001"/>
    <w:rsid w:val="006D1C95"/>
    <w:rsid w:val="006D6E7B"/>
    <w:rsid w:val="006E58E6"/>
    <w:rsid w:val="006F0267"/>
    <w:rsid w:val="006F3A2D"/>
    <w:rsid w:val="006F5DDA"/>
    <w:rsid w:val="00705DA5"/>
    <w:rsid w:val="007139DD"/>
    <w:rsid w:val="00713D67"/>
    <w:rsid w:val="00717C67"/>
    <w:rsid w:val="00724EBB"/>
    <w:rsid w:val="007257B4"/>
    <w:rsid w:val="007270E2"/>
    <w:rsid w:val="007317DE"/>
    <w:rsid w:val="00731E9D"/>
    <w:rsid w:val="0073356B"/>
    <w:rsid w:val="00734DC1"/>
    <w:rsid w:val="0074336C"/>
    <w:rsid w:val="00744153"/>
    <w:rsid w:val="00744E55"/>
    <w:rsid w:val="00746A36"/>
    <w:rsid w:val="00747BB5"/>
    <w:rsid w:val="0075595F"/>
    <w:rsid w:val="00757E46"/>
    <w:rsid w:val="00761430"/>
    <w:rsid w:val="00765B05"/>
    <w:rsid w:val="00766AF3"/>
    <w:rsid w:val="00767F19"/>
    <w:rsid w:val="00770377"/>
    <w:rsid w:val="00770BD8"/>
    <w:rsid w:val="007726E1"/>
    <w:rsid w:val="007748F0"/>
    <w:rsid w:val="00781201"/>
    <w:rsid w:val="00782124"/>
    <w:rsid w:val="007832F2"/>
    <w:rsid w:val="00785073"/>
    <w:rsid w:val="00786F2C"/>
    <w:rsid w:val="00794BB0"/>
    <w:rsid w:val="007A00D3"/>
    <w:rsid w:val="007A68FA"/>
    <w:rsid w:val="007A6A16"/>
    <w:rsid w:val="007A6E68"/>
    <w:rsid w:val="007B2F12"/>
    <w:rsid w:val="007B35FE"/>
    <w:rsid w:val="007C0B69"/>
    <w:rsid w:val="007C6C8D"/>
    <w:rsid w:val="007D420C"/>
    <w:rsid w:val="007D7D70"/>
    <w:rsid w:val="007E0764"/>
    <w:rsid w:val="007E3FEF"/>
    <w:rsid w:val="007E4EE1"/>
    <w:rsid w:val="007E758F"/>
    <w:rsid w:val="007F2B06"/>
    <w:rsid w:val="007F504A"/>
    <w:rsid w:val="007F508A"/>
    <w:rsid w:val="007F618A"/>
    <w:rsid w:val="00801BC2"/>
    <w:rsid w:val="00803FE3"/>
    <w:rsid w:val="00804141"/>
    <w:rsid w:val="008055F8"/>
    <w:rsid w:val="00812399"/>
    <w:rsid w:val="0081358F"/>
    <w:rsid w:val="00814D45"/>
    <w:rsid w:val="00820CCF"/>
    <w:rsid w:val="00823DF4"/>
    <w:rsid w:val="008275C8"/>
    <w:rsid w:val="00830F62"/>
    <w:rsid w:val="00831044"/>
    <w:rsid w:val="00831AA0"/>
    <w:rsid w:val="00832AD2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626F"/>
    <w:rsid w:val="00866D95"/>
    <w:rsid w:val="00870728"/>
    <w:rsid w:val="008733FA"/>
    <w:rsid w:val="0087398B"/>
    <w:rsid w:val="00873B20"/>
    <w:rsid w:val="00876F30"/>
    <w:rsid w:val="00877128"/>
    <w:rsid w:val="00881F42"/>
    <w:rsid w:val="008835DA"/>
    <w:rsid w:val="00890482"/>
    <w:rsid w:val="0089176E"/>
    <w:rsid w:val="008956A3"/>
    <w:rsid w:val="0089602F"/>
    <w:rsid w:val="008965EE"/>
    <w:rsid w:val="008A210B"/>
    <w:rsid w:val="008B534A"/>
    <w:rsid w:val="008C2E5F"/>
    <w:rsid w:val="008C2F6B"/>
    <w:rsid w:val="008C5CBC"/>
    <w:rsid w:val="008C783B"/>
    <w:rsid w:val="008D6CB7"/>
    <w:rsid w:val="008E0A92"/>
    <w:rsid w:val="008E47C9"/>
    <w:rsid w:val="008E602E"/>
    <w:rsid w:val="008F0411"/>
    <w:rsid w:val="008F4AF8"/>
    <w:rsid w:val="008F5E44"/>
    <w:rsid w:val="008F6695"/>
    <w:rsid w:val="00901014"/>
    <w:rsid w:val="00911DD7"/>
    <w:rsid w:val="009136C4"/>
    <w:rsid w:val="00920B6D"/>
    <w:rsid w:val="00922EF3"/>
    <w:rsid w:val="00923320"/>
    <w:rsid w:val="009272C0"/>
    <w:rsid w:val="0093196A"/>
    <w:rsid w:val="00934423"/>
    <w:rsid w:val="00936248"/>
    <w:rsid w:val="00950997"/>
    <w:rsid w:val="009516C2"/>
    <w:rsid w:val="00953F29"/>
    <w:rsid w:val="00954D82"/>
    <w:rsid w:val="009563FA"/>
    <w:rsid w:val="009576B9"/>
    <w:rsid w:val="00957B8F"/>
    <w:rsid w:val="00963525"/>
    <w:rsid w:val="00963B33"/>
    <w:rsid w:val="00964131"/>
    <w:rsid w:val="00964BB7"/>
    <w:rsid w:val="00967AFA"/>
    <w:rsid w:val="00972E47"/>
    <w:rsid w:val="009746AB"/>
    <w:rsid w:val="009755FD"/>
    <w:rsid w:val="009810E7"/>
    <w:rsid w:val="00985691"/>
    <w:rsid w:val="0099189A"/>
    <w:rsid w:val="0099487A"/>
    <w:rsid w:val="009950FB"/>
    <w:rsid w:val="00996DBF"/>
    <w:rsid w:val="009A1CCE"/>
    <w:rsid w:val="009A3241"/>
    <w:rsid w:val="009A577A"/>
    <w:rsid w:val="009A5D19"/>
    <w:rsid w:val="009A6520"/>
    <w:rsid w:val="009B2C25"/>
    <w:rsid w:val="009B302F"/>
    <w:rsid w:val="009B30F7"/>
    <w:rsid w:val="009C0075"/>
    <w:rsid w:val="009C13F6"/>
    <w:rsid w:val="009C4E0E"/>
    <w:rsid w:val="009C6324"/>
    <w:rsid w:val="009E341B"/>
    <w:rsid w:val="009E4652"/>
    <w:rsid w:val="009E5494"/>
    <w:rsid w:val="009F0B68"/>
    <w:rsid w:val="009F7551"/>
    <w:rsid w:val="009F7E04"/>
    <w:rsid w:val="00A00439"/>
    <w:rsid w:val="00A00854"/>
    <w:rsid w:val="00A01BE3"/>
    <w:rsid w:val="00A04AA7"/>
    <w:rsid w:val="00A077D4"/>
    <w:rsid w:val="00A10ACE"/>
    <w:rsid w:val="00A11423"/>
    <w:rsid w:val="00A122AA"/>
    <w:rsid w:val="00A17A7B"/>
    <w:rsid w:val="00A24394"/>
    <w:rsid w:val="00A24B71"/>
    <w:rsid w:val="00A30DF8"/>
    <w:rsid w:val="00A30F69"/>
    <w:rsid w:val="00A4407C"/>
    <w:rsid w:val="00A47CFF"/>
    <w:rsid w:val="00A5682F"/>
    <w:rsid w:val="00A5717C"/>
    <w:rsid w:val="00A62F81"/>
    <w:rsid w:val="00A65AC4"/>
    <w:rsid w:val="00A70864"/>
    <w:rsid w:val="00A82C20"/>
    <w:rsid w:val="00A84410"/>
    <w:rsid w:val="00A84824"/>
    <w:rsid w:val="00A86DD0"/>
    <w:rsid w:val="00A935B7"/>
    <w:rsid w:val="00A93C9E"/>
    <w:rsid w:val="00AA0B45"/>
    <w:rsid w:val="00AA5746"/>
    <w:rsid w:val="00AA6E19"/>
    <w:rsid w:val="00AA79CE"/>
    <w:rsid w:val="00AC1AB9"/>
    <w:rsid w:val="00AD27A4"/>
    <w:rsid w:val="00AD43F5"/>
    <w:rsid w:val="00AD68C0"/>
    <w:rsid w:val="00AD6970"/>
    <w:rsid w:val="00AD755F"/>
    <w:rsid w:val="00AD7A80"/>
    <w:rsid w:val="00AD7FD7"/>
    <w:rsid w:val="00AE0908"/>
    <w:rsid w:val="00AE33FD"/>
    <w:rsid w:val="00AE42E5"/>
    <w:rsid w:val="00AF1D17"/>
    <w:rsid w:val="00AF2B68"/>
    <w:rsid w:val="00AF2E68"/>
    <w:rsid w:val="00AF45B5"/>
    <w:rsid w:val="00AF4649"/>
    <w:rsid w:val="00AF4F5B"/>
    <w:rsid w:val="00B0008F"/>
    <w:rsid w:val="00B000A3"/>
    <w:rsid w:val="00B010F1"/>
    <w:rsid w:val="00B0577A"/>
    <w:rsid w:val="00B058C8"/>
    <w:rsid w:val="00B05C34"/>
    <w:rsid w:val="00B060C1"/>
    <w:rsid w:val="00B15D39"/>
    <w:rsid w:val="00B16719"/>
    <w:rsid w:val="00B205E3"/>
    <w:rsid w:val="00B232DB"/>
    <w:rsid w:val="00B243A7"/>
    <w:rsid w:val="00B27B1E"/>
    <w:rsid w:val="00B31E6E"/>
    <w:rsid w:val="00B32DCE"/>
    <w:rsid w:val="00B3588C"/>
    <w:rsid w:val="00B35E90"/>
    <w:rsid w:val="00B376AD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4BA6"/>
    <w:rsid w:val="00B755C3"/>
    <w:rsid w:val="00B762BB"/>
    <w:rsid w:val="00B82FB6"/>
    <w:rsid w:val="00B83EEB"/>
    <w:rsid w:val="00B87453"/>
    <w:rsid w:val="00B95E40"/>
    <w:rsid w:val="00BA1881"/>
    <w:rsid w:val="00BA2093"/>
    <w:rsid w:val="00BB11DC"/>
    <w:rsid w:val="00BB3B63"/>
    <w:rsid w:val="00BB45E8"/>
    <w:rsid w:val="00BB560E"/>
    <w:rsid w:val="00BB5CEF"/>
    <w:rsid w:val="00BB63D2"/>
    <w:rsid w:val="00BC1E60"/>
    <w:rsid w:val="00BC5BF1"/>
    <w:rsid w:val="00BD7706"/>
    <w:rsid w:val="00BE1775"/>
    <w:rsid w:val="00BE5056"/>
    <w:rsid w:val="00BF0179"/>
    <w:rsid w:val="00BF396F"/>
    <w:rsid w:val="00BF465F"/>
    <w:rsid w:val="00BF6075"/>
    <w:rsid w:val="00BF7408"/>
    <w:rsid w:val="00C04A42"/>
    <w:rsid w:val="00C059DA"/>
    <w:rsid w:val="00C119BF"/>
    <w:rsid w:val="00C17FF5"/>
    <w:rsid w:val="00C20300"/>
    <w:rsid w:val="00C232D2"/>
    <w:rsid w:val="00C24DF1"/>
    <w:rsid w:val="00C26F2D"/>
    <w:rsid w:val="00C30565"/>
    <w:rsid w:val="00C36E7F"/>
    <w:rsid w:val="00C409CD"/>
    <w:rsid w:val="00C42DAA"/>
    <w:rsid w:val="00C4345B"/>
    <w:rsid w:val="00C47214"/>
    <w:rsid w:val="00C5177E"/>
    <w:rsid w:val="00C52267"/>
    <w:rsid w:val="00C529D5"/>
    <w:rsid w:val="00C5693F"/>
    <w:rsid w:val="00C63845"/>
    <w:rsid w:val="00C63856"/>
    <w:rsid w:val="00C65298"/>
    <w:rsid w:val="00C6545F"/>
    <w:rsid w:val="00C80FAB"/>
    <w:rsid w:val="00C84ABA"/>
    <w:rsid w:val="00C8540B"/>
    <w:rsid w:val="00C90BB2"/>
    <w:rsid w:val="00C9132F"/>
    <w:rsid w:val="00C91578"/>
    <w:rsid w:val="00C96EB2"/>
    <w:rsid w:val="00CA08D5"/>
    <w:rsid w:val="00CA4EAA"/>
    <w:rsid w:val="00CA6EBF"/>
    <w:rsid w:val="00CB2CD4"/>
    <w:rsid w:val="00CB4CEE"/>
    <w:rsid w:val="00CB5B69"/>
    <w:rsid w:val="00CC2301"/>
    <w:rsid w:val="00CC47C6"/>
    <w:rsid w:val="00CC4E26"/>
    <w:rsid w:val="00CC575E"/>
    <w:rsid w:val="00CD2785"/>
    <w:rsid w:val="00CE0323"/>
    <w:rsid w:val="00CE4A2F"/>
    <w:rsid w:val="00CE5D4D"/>
    <w:rsid w:val="00CE7EB4"/>
    <w:rsid w:val="00CF6ED0"/>
    <w:rsid w:val="00D0095A"/>
    <w:rsid w:val="00D016FA"/>
    <w:rsid w:val="00D01987"/>
    <w:rsid w:val="00D01EE5"/>
    <w:rsid w:val="00D02BF4"/>
    <w:rsid w:val="00D20AF8"/>
    <w:rsid w:val="00D34762"/>
    <w:rsid w:val="00D362C9"/>
    <w:rsid w:val="00D42965"/>
    <w:rsid w:val="00D4670F"/>
    <w:rsid w:val="00D52D7E"/>
    <w:rsid w:val="00D5399D"/>
    <w:rsid w:val="00D54FC5"/>
    <w:rsid w:val="00D572E4"/>
    <w:rsid w:val="00D608A3"/>
    <w:rsid w:val="00D61BB2"/>
    <w:rsid w:val="00D677F3"/>
    <w:rsid w:val="00D72E3F"/>
    <w:rsid w:val="00D7525F"/>
    <w:rsid w:val="00D800DF"/>
    <w:rsid w:val="00D8104D"/>
    <w:rsid w:val="00D8195E"/>
    <w:rsid w:val="00D81D9F"/>
    <w:rsid w:val="00D83FFF"/>
    <w:rsid w:val="00D84009"/>
    <w:rsid w:val="00D903A5"/>
    <w:rsid w:val="00D9156B"/>
    <w:rsid w:val="00D92024"/>
    <w:rsid w:val="00D93991"/>
    <w:rsid w:val="00DA01B6"/>
    <w:rsid w:val="00DA111F"/>
    <w:rsid w:val="00DA18F6"/>
    <w:rsid w:val="00DA3B00"/>
    <w:rsid w:val="00DA412A"/>
    <w:rsid w:val="00DA5DF7"/>
    <w:rsid w:val="00DA762E"/>
    <w:rsid w:val="00DA7A32"/>
    <w:rsid w:val="00DB194B"/>
    <w:rsid w:val="00DB4311"/>
    <w:rsid w:val="00DC7BBF"/>
    <w:rsid w:val="00DD09AB"/>
    <w:rsid w:val="00DD1B6C"/>
    <w:rsid w:val="00DD574C"/>
    <w:rsid w:val="00DD66BD"/>
    <w:rsid w:val="00DE64D0"/>
    <w:rsid w:val="00DF243D"/>
    <w:rsid w:val="00DF598D"/>
    <w:rsid w:val="00E0176A"/>
    <w:rsid w:val="00E01FDA"/>
    <w:rsid w:val="00E05A90"/>
    <w:rsid w:val="00E14C3C"/>
    <w:rsid w:val="00E15367"/>
    <w:rsid w:val="00E16366"/>
    <w:rsid w:val="00E2249A"/>
    <w:rsid w:val="00E30632"/>
    <w:rsid w:val="00E3267C"/>
    <w:rsid w:val="00E359F2"/>
    <w:rsid w:val="00E377B8"/>
    <w:rsid w:val="00E43045"/>
    <w:rsid w:val="00E501FE"/>
    <w:rsid w:val="00E537D7"/>
    <w:rsid w:val="00E561D1"/>
    <w:rsid w:val="00E610BC"/>
    <w:rsid w:val="00E630A7"/>
    <w:rsid w:val="00E63B2C"/>
    <w:rsid w:val="00E666D1"/>
    <w:rsid w:val="00E722C1"/>
    <w:rsid w:val="00E7239F"/>
    <w:rsid w:val="00E80C12"/>
    <w:rsid w:val="00E82673"/>
    <w:rsid w:val="00E853AB"/>
    <w:rsid w:val="00E97888"/>
    <w:rsid w:val="00EA027D"/>
    <w:rsid w:val="00EA063D"/>
    <w:rsid w:val="00EA1DF3"/>
    <w:rsid w:val="00EA42B0"/>
    <w:rsid w:val="00EA6447"/>
    <w:rsid w:val="00EA6A0D"/>
    <w:rsid w:val="00EA7099"/>
    <w:rsid w:val="00EB26C2"/>
    <w:rsid w:val="00EB5C62"/>
    <w:rsid w:val="00EC11D0"/>
    <w:rsid w:val="00EC1D4B"/>
    <w:rsid w:val="00ED1652"/>
    <w:rsid w:val="00EE2C18"/>
    <w:rsid w:val="00EE4777"/>
    <w:rsid w:val="00EE60D5"/>
    <w:rsid w:val="00EE62DD"/>
    <w:rsid w:val="00EE6632"/>
    <w:rsid w:val="00EE71F8"/>
    <w:rsid w:val="00EE7924"/>
    <w:rsid w:val="00EF2D8A"/>
    <w:rsid w:val="00F119ED"/>
    <w:rsid w:val="00F13B7C"/>
    <w:rsid w:val="00F25E45"/>
    <w:rsid w:val="00F37C72"/>
    <w:rsid w:val="00F40AE8"/>
    <w:rsid w:val="00F41E6C"/>
    <w:rsid w:val="00F4219D"/>
    <w:rsid w:val="00F50855"/>
    <w:rsid w:val="00F50DA4"/>
    <w:rsid w:val="00F554BB"/>
    <w:rsid w:val="00F603FF"/>
    <w:rsid w:val="00F614FC"/>
    <w:rsid w:val="00F63604"/>
    <w:rsid w:val="00F65DD4"/>
    <w:rsid w:val="00F670CE"/>
    <w:rsid w:val="00F71042"/>
    <w:rsid w:val="00F713D9"/>
    <w:rsid w:val="00F748F4"/>
    <w:rsid w:val="00F76F9D"/>
    <w:rsid w:val="00F80A07"/>
    <w:rsid w:val="00F82F95"/>
    <w:rsid w:val="00F83EDC"/>
    <w:rsid w:val="00F86D5D"/>
    <w:rsid w:val="00F9027A"/>
    <w:rsid w:val="00F932CB"/>
    <w:rsid w:val="00F97034"/>
    <w:rsid w:val="00FA04BA"/>
    <w:rsid w:val="00FA2846"/>
    <w:rsid w:val="00FA706B"/>
    <w:rsid w:val="00FB232F"/>
    <w:rsid w:val="00FB5159"/>
    <w:rsid w:val="00FC122F"/>
    <w:rsid w:val="00FC1D57"/>
    <w:rsid w:val="00FD08C0"/>
    <w:rsid w:val="00FD40BF"/>
    <w:rsid w:val="00FD6224"/>
    <w:rsid w:val="00FE0B40"/>
    <w:rsid w:val="00FE59E6"/>
    <w:rsid w:val="00FE616B"/>
    <w:rsid w:val="00FE7481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CA7E-2A27-4E66-B504-C27CE0EF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3</Words>
  <Characters>3291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Князева Наталья Александровна</cp:lastModifiedBy>
  <cp:revision>4</cp:revision>
  <cp:lastPrinted>2022-02-22T10:42:00Z</cp:lastPrinted>
  <dcterms:created xsi:type="dcterms:W3CDTF">2023-08-25T11:02:00Z</dcterms:created>
  <dcterms:modified xsi:type="dcterms:W3CDTF">2023-08-25T11:09:00Z</dcterms:modified>
</cp:coreProperties>
</file>